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8CAD5" w14:textId="29572EC2" w:rsidR="00A64621" w:rsidRPr="00A53825" w:rsidRDefault="00A64621" w:rsidP="009764C7">
      <w:pPr>
        <w:jc w:val="center"/>
        <w:rPr>
          <w:b/>
          <w:sz w:val="32"/>
          <w:szCs w:val="32"/>
        </w:rPr>
      </w:pPr>
      <w:r w:rsidRPr="001E69D6">
        <w:rPr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77C0C1E5" wp14:editId="38DB78A9">
            <wp:simplePos x="0" y="0"/>
            <wp:positionH relativeFrom="column">
              <wp:posOffset>358140</wp:posOffset>
            </wp:positionH>
            <wp:positionV relativeFrom="paragraph">
              <wp:posOffset>-38100</wp:posOffset>
            </wp:positionV>
            <wp:extent cx="944880" cy="857885"/>
            <wp:effectExtent l="0" t="0" r="0" b="571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88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B0B8A5" wp14:editId="49A3BB59">
                <wp:simplePos x="0" y="0"/>
                <wp:positionH relativeFrom="column">
                  <wp:posOffset>5052060</wp:posOffset>
                </wp:positionH>
                <wp:positionV relativeFrom="paragraph">
                  <wp:posOffset>-6985</wp:posOffset>
                </wp:positionV>
                <wp:extent cx="1798320" cy="1188720"/>
                <wp:effectExtent l="381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832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13CB2" w14:textId="77777777" w:rsidR="00A64621" w:rsidRPr="00034EAC" w:rsidRDefault="00A64621" w:rsidP="00A6462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34EAC">
                              <w:rPr>
                                <w:b/>
                                <w:szCs w:val="24"/>
                                <w:u w:val="single"/>
                              </w:rPr>
                              <w:t>Council Members</w:t>
                            </w:r>
                          </w:p>
                          <w:p w14:paraId="2D923701" w14:textId="77777777" w:rsidR="00A64621" w:rsidRPr="00034EAC" w:rsidRDefault="00A64621" w:rsidP="00A646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n Wandersee</w:t>
                            </w:r>
                            <w:r w:rsidRPr="00034EAC">
                              <w:rPr>
                                <w:sz w:val="18"/>
                                <w:szCs w:val="18"/>
                              </w:rPr>
                              <w:t>, Pres.</w:t>
                            </w:r>
                          </w:p>
                          <w:p w14:paraId="5D54FFFF" w14:textId="77777777" w:rsidR="00A64621" w:rsidRPr="00034EAC" w:rsidRDefault="00A64621" w:rsidP="00A646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ry Holbert</w:t>
                            </w:r>
                            <w:r w:rsidRPr="00034EAC">
                              <w:rPr>
                                <w:sz w:val="18"/>
                                <w:szCs w:val="18"/>
                              </w:rPr>
                              <w:t>, Vice-Pres.</w:t>
                            </w:r>
                          </w:p>
                          <w:p w14:paraId="20EDC34A" w14:textId="77777777" w:rsidR="00A64621" w:rsidRPr="00034EAC" w:rsidRDefault="00A64621" w:rsidP="00A646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ck Bodiker</w:t>
                            </w:r>
                          </w:p>
                          <w:p w14:paraId="5C69A5B4" w14:textId="77777777" w:rsidR="00A64621" w:rsidRDefault="00A64621" w:rsidP="00A646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k A. Tucker</w:t>
                            </w:r>
                          </w:p>
                          <w:p w14:paraId="5C06D097" w14:textId="77777777" w:rsidR="00A64621" w:rsidRPr="00034EAC" w:rsidRDefault="00A64621" w:rsidP="00A646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mes Bullen</w:t>
                            </w:r>
                          </w:p>
                          <w:p w14:paraId="0C7D27C5" w14:textId="77777777" w:rsidR="00A64621" w:rsidRPr="00851A75" w:rsidRDefault="00A64621" w:rsidP="00A64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0B8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7.8pt;margin-top:-.55pt;width:141.6pt;height:9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" filled="f" stroked="f">
                <v:path arrowok="t"/>
                <v:textbox>
                  <w:txbxContent>
                    <w:p w14:paraId="1E513CB2" w14:textId="77777777" w:rsidR="00A64621" w:rsidRPr="00034EAC" w:rsidRDefault="00A64621" w:rsidP="00A64621">
                      <w:pPr>
                        <w:jc w:val="center"/>
                        <w:rPr>
                          <w:szCs w:val="24"/>
                        </w:rPr>
                      </w:pPr>
                      <w:r w:rsidRPr="00034EAC">
                        <w:rPr>
                          <w:b/>
                          <w:szCs w:val="24"/>
                          <w:u w:val="single"/>
                        </w:rPr>
                        <w:t>Council Members</w:t>
                      </w:r>
                    </w:p>
                    <w:p w14:paraId="2D923701" w14:textId="77777777" w:rsidR="00A64621" w:rsidRPr="00034EAC" w:rsidRDefault="00A64621" w:rsidP="00A646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n Wandersee</w:t>
                      </w:r>
                      <w:r w:rsidRPr="00034EAC">
                        <w:rPr>
                          <w:sz w:val="18"/>
                          <w:szCs w:val="18"/>
                        </w:rPr>
                        <w:t>, Pres.</w:t>
                      </w:r>
                    </w:p>
                    <w:p w14:paraId="5D54FFFF" w14:textId="77777777" w:rsidR="00A64621" w:rsidRPr="00034EAC" w:rsidRDefault="00A64621" w:rsidP="00A646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ry Holbert</w:t>
                      </w:r>
                      <w:r w:rsidRPr="00034EAC">
                        <w:rPr>
                          <w:sz w:val="18"/>
                          <w:szCs w:val="18"/>
                        </w:rPr>
                        <w:t>, Vice-Pres.</w:t>
                      </w:r>
                    </w:p>
                    <w:p w14:paraId="20EDC34A" w14:textId="77777777" w:rsidR="00A64621" w:rsidRPr="00034EAC" w:rsidRDefault="00A64621" w:rsidP="00A646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ck Bodiker</w:t>
                      </w:r>
                    </w:p>
                    <w:p w14:paraId="5C69A5B4" w14:textId="77777777" w:rsidR="00A64621" w:rsidRDefault="00A64621" w:rsidP="00A646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k A. Tucker</w:t>
                      </w:r>
                    </w:p>
                    <w:p w14:paraId="5C06D097" w14:textId="77777777" w:rsidR="00A64621" w:rsidRPr="00034EAC" w:rsidRDefault="00A64621" w:rsidP="00A646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mes Bullen</w:t>
                      </w:r>
                    </w:p>
                    <w:p w14:paraId="0C7D27C5" w14:textId="77777777" w:rsidR="00A64621" w:rsidRPr="00851A75" w:rsidRDefault="00A64621" w:rsidP="00A646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53825">
        <w:rPr>
          <w:b/>
          <w:sz w:val="32"/>
          <w:szCs w:val="32"/>
        </w:rPr>
        <w:t xml:space="preserve">MEETING </w:t>
      </w:r>
      <w:r>
        <w:rPr>
          <w:b/>
          <w:sz w:val="32"/>
          <w:szCs w:val="32"/>
        </w:rPr>
        <w:t>MINUTES</w:t>
      </w:r>
    </w:p>
    <w:p w14:paraId="349A3D66" w14:textId="64CC25F9" w:rsidR="00A64621" w:rsidRPr="00A53825" w:rsidRDefault="00522815" w:rsidP="009764C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Work Session</w:t>
      </w:r>
    </w:p>
    <w:p w14:paraId="1C323ABD" w14:textId="77777777" w:rsidR="00A64621" w:rsidRDefault="00A64621" w:rsidP="00A64621">
      <w:pPr>
        <w:tabs>
          <w:tab w:val="left" w:pos="1017"/>
          <w:tab w:val="center" w:pos="5400"/>
        </w:tabs>
      </w:pPr>
      <w:r>
        <w:tab/>
      </w:r>
      <w:r>
        <w:tab/>
      </w:r>
      <w:r w:rsidR="00E105DF">
        <w:t>414 S. Morton</w:t>
      </w:r>
      <w:r>
        <w:t>, Centerville, IN. 47330</w:t>
      </w:r>
    </w:p>
    <w:p w14:paraId="4E041F7A" w14:textId="3775291E" w:rsidR="00A64621" w:rsidRDefault="00A64621" w:rsidP="00A64621">
      <w:pPr>
        <w:jc w:val="center"/>
      </w:pPr>
      <w:r>
        <w:t xml:space="preserve">Tuesday, </w:t>
      </w:r>
      <w:r w:rsidR="003319F5">
        <w:t>February 23</w:t>
      </w:r>
      <w:r w:rsidR="00837272">
        <w:t>, 2021</w:t>
      </w:r>
    </w:p>
    <w:p w14:paraId="0F387BB7" w14:textId="77777777" w:rsidR="00A64621" w:rsidRDefault="00A64621" w:rsidP="00A64621">
      <w:pPr>
        <w:jc w:val="center"/>
      </w:pPr>
      <w:r>
        <w:t>7:00pm</w:t>
      </w:r>
    </w:p>
    <w:p w14:paraId="04EEE0A5" w14:textId="77777777" w:rsidR="00913E20" w:rsidRPr="00D60748" w:rsidRDefault="00913E20" w:rsidP="00A64621">
      <w:pPr>
        <w:rPr>
          <w:rFonts w:ascii="Arial" w:hAnsi="Arial" w:cs="Arial"/>
          <w:b/>
          <w:sz w:val="17"/>
          <w:szCs w:val="17"/>
          <w:u w:val="single"/>
        </w:rPr>
      </w:pPr>
    </w:p>
    <w:p w14:paraId="7A5D251E" w14:textId="77777777" w:rsidR="004E603C" w:rsidRDefault="004E603C" w:rsidP="004E603C">
      <w:pPr>
        <w:jc w:val="center"/>
        <w:rPr>
          <w:rFonts w:ascii="Arial" w:hAnsi="Arial" w:cs="Arial"/>
          <w:sz w:val="22"/>
        </w:rPr>
      </w:pPr>
    </w:p>
    <w:p w14:paraId="5B2CC027" w14:textId="77777777" w:rsidR="00A64621" w:rsidRPr="00D60748" w:rsidRDefault="00A64621" w:rsidP="00A64621">
      <w:pPr>
        <w:rPr>
          <w:sz w:val="17"/>
          <w:szCs w:val="17"/>
        </w:rPr>
      </w:pPr>
      <w:r w:rsidRPr="00D60748">
        <w:rPr>
          <w:rFonts w:ascii="Arial" w:hAnsi="Arial" w:cs="Arial"/>
          <w:b/>
          <w:sz w:val="17"/>
          <w:szCs w:val="17"/>
          <w:u w:val="single"/>
        </w:rPr>
        <w:t>Council Members present:</w:t>
      </w:r>
    </w:p>
    <w:p w14:paraId="5ED48A6F" w14:textId="740C383D" w:rsidR="00A64621" w:rsidRPr="00D60748" w:rsidRDefault="00A64621" w:rsidP="00A64621">
      <w:pPr>
        <w:rPr>
          <w:rFonts w:ascii="Arial" w:hAnsi="Arial" w:cs="Arial"/>
          <w:sz w:val="17"/>
          <w:szCs w:val="17"/>
        </w:rPr>
      </w:pPr>
      <w:r w:rsidRPr="00D60748">
        <w:rPr>
          <w:rFonts w:ascii="Arial" w:hAnsi="Arial" w:cs="Arial"/>
          <w:sz w:val="17"/>
          <w:szCs w:val="17"/>
        </w:rPr>
        <w:tab/>
        <w:t>Dan Wander</w:t>
      </w:r>
      <w:r w:rsidR="00D162C2" w:rsidRPr="00D60748">
        <w:rPr>
          <w:rFonts w:ascii="Arial" w:hAnsi="Arial" w:cs="Arial"/>
          <w:sz w:val="17"/>
          <w:szCs w:val="17"/>
        </w:rPr>
        <w:t xml:space="preserve">see, Gary Holbert, </w:t>
      </w:r>
      <w:r w:rsidR="00E1791C" w:rsidRPr="00D60748">
        <w:rPr>
          <w:rFonts w:ascii="Arial" w:hAnsi="Arial" w:cs="Arial"/>
          <w:sz w:val="17"/>
          <w:szCs w:val="17"/>
        </w:rPr>
        <w:t xml:space="preserve">Mark Tucker, </w:t>
      </w:r>
      <w:r w:rsidR="00D162C2" w:rsidRPr="00D60748">
        <w:rPr>
          <w:rFonts w:ascii="Arial" w:hAnsi="Arial" w:cs="Arial"/>
          <w:sz w:val="17"/>
          <w:szCs w:val="17"/>
        </w:rPr>
        <w:t>James Bullen</w:t>
      </w:r>
      <w:r w:rsidR="00FA4F09" w:rsidRPr="00D60748">
        <w:rPr>
          <w:rFonts w:ascii="Arial" w:hAnsi="Arial" w:cs="Arial"/>
          <w:sz w:val="17"/>
          <w:szCs w:val="17"/>
        </w:rPr>
        <w:t>, Jack Bodiker</w:t>
      </w:r>
    </w:p>
    <w:p w14:paraId="1ACF9E3E" w14:textId="77777777" w:rsidR="00A64621" w:rsidRPr="00D60748" w:rsidRDefault="00A64621" w:rsidP="00A64621">
      <w:pPr>
        <w:rPr>
          <w:rFonts w:ascii="Arial" w:hAnsi="Arial" w:cs="Arial"/>
          <w:sz w:val="17"/>
          <w:szCs w:val="17"/>
        </w:rPr>
      </w:pPr>
    </w:p>
    <w:p w14:paraId="29F662CD" w14:textId="77777777" w:rsidR="00DF1576" w:rsidRPr="00D60748" w:rsidRDefault="00A64621" w:rsidP="00A64621">
      <w:pPr>
        <w:rPr>
          <w:rFonts w:ascii="Arial" w:hAnsi="Arial" w:cs="Arial"/>
          <w:bCs/>
          <w:sz w:val="17"/>
          <w:szCs w:val="17"/>
        </w:rPr>
      </w:pPr>
      <w:r w:rsidRPr="00D60748">
        <w:rPr>
          <w:rFonts w:ascii="Arial" w:hAnsi="Arial" w:cs="Arial"/>
          <w:b/>
          <w:sz w:val="17"/>
          <w:szCs w:val="17"/>
          <w:u w:val="single"/>
        </w:rPr>
        <w:t>Council Members absent:</w:t>
      </w:r>
    </w:p>
    <w:p w14:paraId="6C3927BD" w14:textId="15FCEFBA" w:rsidR="00DF1576" w:rsidRPr="00D60748" w:rsidRDefault="00DF1576" w:rsidP="00A64621">
      <w:pPr>
        <w:rPr>
          <w:rFonts w:ascii="Arial" w:hAnsi="Arial" w:cs="Arial"/>
          <w:bCs/>
          <w:sz w:val="17"/>
          <w:szCs w:val="17"/>
        </w:rPr>
      </w:pPr>
      <w:r w:rsidRPr="00D60748">
        <w:rPr>
          <w:rFonts w:ascii="Arial" w:hAnsi="Arial" w:cs="Arial"/>
          <w:bCs/>
          <w:sz w:val="17"/>
          <w:szCs w:val="17"/>
        </w:rPr>
        <w:tab/>
      </w:r>
      <w:r w:rsidR="00FA4F09" w:rsidRPr="00D60748">
        <w:rPr>
          <w:rFonts w:ascii="Arial" w:hAnsi="Arial" w:cs="Arial"/>
          <w:bCs/>
          <w:sz w:val="17"/>
          <w:szCs w:val="17"/>
        </w:rPr>
        <w:t>none</w:t>
      </w:r>
    </w:p>
    <w:p w14:paraId="67B6729F" w14:textId="77777777" w:rsidR="00A64621" w:rsidRPr="00D60748" w:rsidRDefault="00A64621" w:rsidP="00A64621">
      <w:pPr>
        <w:rPr>
          <w:rFonts w:ascii="Arial" w:hAnsi="Arial" w:cs="Arial"/>
          <w:sz w:val="17"/>
          <w:szCs w:val="17"/>
        </w:rPr>
      </w:pPr>
    </w:p>
    <w:p w14:paraId="5D582C6E" w14:textId="77777777" w:rsidR="00A64621" w:rsidRPr="00D60748" w:rsidRDefault="00A64621" w:rsidP="00A64621">
      <w:pPr>
        <w:rPr>
          <w:rFonts w:ascii="Arial" w:hAnsi="Arial" w:cs="Arial"/>
          <w:sz w:val="17"/>
          <w:szCs w:val="17"/>
        </w:rPr>
      </w:pPr>
      <w:r w:rsidRPr="00D60748">
        <w:rPr>
          <w:rFonts w:ascii="Arial" w:hAnsi="Arial" w:cs="Arial"/>
          <w:sz w:val="17"/>
          <w:szCs w:val="17"/>
        </w:rPr>
        <w:t>Town Clerk-Treasurer - present</w:t>
      </w:r>
    </w:p>
    <w:p w14:paraId="1AAD5CAB" w14:textId="17755676" w:rsidR="00A64621" w:rsidRDefault="00A64621" w:rsidP="00A64621">
      <w:pPr>
        <w:rPr>
          <w:rFonts w:ascii="Arial" w:hAnsi="Arial" w:cs="Arial"/>
          <w:sz w:val="17"/>
          <w:szCs w:val="17"/>
        </w:rPr>
      </w:pPr>
      <w:r w:rsidRPr="00D60748">
        <w:rPr>
          <w:rFonts w:ascii="Arial" w:hAnsi="Arial" w:cs="Arial"/>
          <w:sz w:val="17"/>
          <w:szCs w:val="17"/>
        </w:rPr>
        <w:t xml:space="preserve">Town attorney –present </w:t>
      </w:r>
    </w:p>
    <w:p w14:paraId="0B82B075" w14:textId="77777777" w:rsidR="004E603C" w:rsidRDefault="004E603C" w:rsidP="00A64621">
      <w:pPr>
        <w:rPr>
          <w:rFonts w:ascii="Arial" w:hAnsi="Arial" w:cs="Arial"/>
          <w:sz w:val="17"/>
          <w:szCs w:val="17"/>
        </w:rPr>
      </w:pPr>
    </w:p>
    <w:p w14:paraId="4BCACF49" w14:textId="77777777" w:rsidR="005D0130" w:rsidRPr="005D0130" w:rsidRDefault="005D0130" w:rsidP="004E603C">
      <w:pPr>
        <w:pStyle w:val="ListParagraph"/>
        <w:numPr>
          <w:ilvl w:val="0"/>
          <w:numId w:val="19"/>
        </w:numPr>
        <w:contextualSpacing w:val="0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yer given</w:t>
      </w:r>
    </w:p>
    <w:p w14:paraId="64AEE715" w14:textId="384158B3" w:rsidR="004E603C" w:rsidRPr="005D0130" w:rsidRDefault="004E603C" w:rsidP="005D0130">
      <w:pPr>
        <w:pStyle w:val="ListParagraph"/>
        <w:numPr>
          <w:ilvl w:val="0"/>
          <w:numId w:val="19"/>
        </w:numPr>
        <w:contextualSpacing w:val="0"/>
        <w:rPr>
          <w:rFonts w:ascii="Arial" w:hAnsi="Arial" w:cs="Arial"/>
          <w:b/>
          <w:sz w:val="17"/>
          <w:szCs w:val="17"/>
        </w:rPr>
      </w:pPr>
      <w:r w:rsidRPr="004E603C">
        <w:rPr>
          <w:rFonts w:ascii="Arial" w:hAnsi="Arial" w:cs="Arial"/>
          <w:sz w:val="17"/>
          <w:szCs w:val="17"/>
        </w:rPr>
        <w:t>Call to order</w:t>
      </w:r>
      <w:r>
        <w:rPr>
          <w:rFonts w:ascii="Arial" w:hAnsi="Arial" w:cs="Arial"/>
          <w:sz w:val="17"/>
          <w:szCs w:val="17"/>
        </w:rPr>
        <w:t xml:space="preserve"> – roll call</w:t>
      </w:r>
    </w:p>
    <w:p w14:paraId="3C2319FA" w14:textId="785A575A" w:rsidR="00A64621" w:rsidRPr="00D60748" w:rsidRDefault="00A64621" w:rsidP="009C4C31">
      <w:pPr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D60748">
        <w:rPr>
          <w:rFonts w:ascii="Arial" w:hAnsi="Arial" w:cs="Arial"/>
          <w:sz w:val="17"/>
          <w:szCs w:val="17"/>
        </w:rPr>
        <w:t>Meeting started at</w:t>
      </w:r>
      <w:r w:rsidR="00B35EBC">
        <w:rPr>
          <w:rFonts w:ascii="Arial" w:hAnsi="Arial" w:cs="Arial"/>
          <w:sz w:val="17"/>
          <w:szCs w:val="17"/>
        </w:rPr>
        <w:t xml:space="preserve"> </w:t>
      </w:r>
      <w:r w:rsidR="00C1320E">
        <w:rPr>
          <w:rFonts w:ascii="Arial" w:hAnsi="Arial" w:cs="Arial"/>
          <w:sz w:val="17"/>
          <w:szCs w:val="17"/>
        </w:rPr>
        <w:t>7:03</w:t>
      </w:r>
      <w:r w:rsidR="00D162C2" w:rsidRPr="00D60748">
        <w:rPr>
          <w:rFonts w:ascii="Arial" w:hAnsi="Arial" w:cs="Arial"/>
          <w:sz w:val="17"/>
          <w:szCs w:val="17"/>
        </w:rPr>
        <w:t>p.</w:t>
      </w:r>
      <w:r w:rsidRPr="00D60748">
        <w:rPr>
          <w:rFonts w:ascii="Arial" w:hAnsi="Arial" w:cs="Arial"/>
          <w:sz w:val="17"/>
          <w:szCs w:val="17"/>
        </w:rPr>
        <w:t>m.</w:t>
      </w:r>
    </w:p>
    <w:p w14:paraId="03C299FF" w14:textId="2D139BB1" w:rsidR="00C63F3C" w:rsidRDefault="00C63F3C" w:rsidP="00C63F3C">
      <w:pPr>
        <w:rPr>
          <w:rFonts w:ascii="Arial" w:hAnsi="Arial" w:cs="Arial"/>
          <w:b/>
          <w:bCs/>
          <w:sz w:val="16"/>
          <w:szCs w:val="16"/>
        </w:rPr>
      </w:pPr>
    </w:p>
    <w:p w14:paraId="74002DAF" w14:textId="77777777" w:rsidR="00D543B2" w:rsidRPr="001E00FC" w:rsidRDefault="00D543B2" w:rsidP="00D543B2">
      <w:pPr>
        <w:rPr>
          <w:rFonts w:ascii="Arial" w:hAnsi="Arial" w:cs="Arial"/>
          <w:b/>
          <w:sz w:val="17"/>
          <w:szCs w:val="17"/>
          <w:u w:val="single"/>
        </w:rPr>
      </w:pPr>
      <w:r w:rsidRPr="001E00FC">
        <w:rPr>
          <w:rFonts w:ascii="Arial" w:hAnsi="Arial" w:cs="Arial"/>
          <w:b/>
          <w:sz w:val="17"/>
          <w:szCs w:val="17"/>
          <w:u w:val="single"/>
        </w:rPr>
        <w:t>Town General</w:t>
      </w:r>
    </w:p>
    <w:p w14:paraId="45E57EEC" w14:textId="77777777" w:rsidR="00D543B2" w:rsidRPr="001E00FC" w:rsidRDefault="00D543B2" w:rsidP="00D543B2">
      <w:pPr>
        <w:rPr>
          <w:rFonts w:ascii="Arial" w:hAnsi="Arial" w:cs="Arial"/>
          <w:b/>
          <w:sz w:val="17"/>
          <w:szCs w:val="17"/>
          <w:u w:val="single"/>
        </w:rPr>
      </w:pPr>
      <w:r w:rsidRPr="001E00FC">
        <w:rPr>
          <w:rFonts w:ascii="Arial" w:hAnsi="Arial" w:cs="Arial"/>
          <w:b/>
          <w:sz w:val="17"/>
          <w:szCs w:val="17"/>
          <w:u w:val="single"/>
        </w:rPr>
        <w:t>Old Business</w:t>
      </w:r>
    </w:p>
    <w:p w14:paraId="1042F064" w14:textId="51A422FD" w:rsidR="00D543B2" w:rsidRDefault="00D543B2" w:rsidP="00D543B2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solution 2020-11 - Coffman final approval &amp; completion date</w:t>
      </w:r>
      <w:r w:rsidR="00A41C89">
        <w:rPr>
          <w:rFonts w:ascii="Arial" w:hAnsi="Arial" w:cs="Arial"/>
          <w:sz w:val="17"/>
          <w:szCs w:val="17"/>
        </w:rPr>
        <w:t xml:space="preserve"> - skipped</w:t>
      </w:r>
    </w:p>
    <w:p w14:paraId="730CD8D5" w14:textId="638F630C" w:rsidR="00D543B2" w:rsidRDefault="00D543B2" w:rsidP="00D543B2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icious animal discussion for ordinance</w:t>
      </w:r>
      <w:r w:rsidR="00A41C89">
        <w:rPr>
          <w:rFonts w:ascii="Arial" w:hAnsi="Arial" w:cs="Arial"/>
          <w:sz w:val="17"/>
          <w:szCs w:val="17"/>
        </w:rPr>
        <w:t xml:space="preserve"> </w:t>
      </w:r>
      <w:r w:rsidR="00B60068">
        <w:rPr>
          <w:rFonts w:ascii="Arial" w:hAnsi="Arial" w:cs="Arial"/>
          <w:sz w:val="17"/>
          <w:szCs w:val="17"/>
        </w:rPr>
        <w:t>–</w:t>
      </w:r>
      <w:r w:rsidR="00A41C89">
        <w:rPr>
          <w:rFonts w:ascii="Arial" w:hAnsi="Arial" w:cs="Arial"/>
          <w:sz w:val="17"/>
          <w:szCs w:val="17"/>
        </w:rPr>
        <w:t xml:space="preserve"> </w:t>
      </w:r>
      <w:r w:rsidR="00B60068">
        <w:rPr>
          <w:rFonts w:ascii="Arial" w:hAnsi="Arial" w:cs="Arial"/>
          <w:sz w:val="17"/>
          <w:szCs w:val="17"/>
        </w:rPr>
        <w:t xml:space="preserve">discussion on updating </w:t>
      </w:r>
      <w:r w:rsidR="002B337D">
        <w:rPr>
          <w:rFonts w:ascii="Arial" w:hAnsi="Arial" w:cs="Arial"/>
          <w:sz w:val="17"/>
          <w:szCs w:val="17"/>
        </w:rPr>
        <w:t>Chapter 91 of the Code of Ordinances</w:t>
      </w:r>
      <w:r w:rsidR="005242F0">
        <w:rPr>
          <w:rFonts w:ascii="Arial" w:hAnsi="Arial" w:cs="Arial"/>
          <w:sz w:val="17"/>
          <w:szCs w:val="17"/>
        </w:rPr>
        <w:t xml:space="preserve">.  </w:t>
      </w:r>
      <w:r w:rsidR="00E228F1">
        <w:rPr>
          <w:rFonts w:ascii="Arial" w:hAnsi="Arial" w:cs="Arial"/>
          <w:sz w:val="17"/>
          <w:szCs w:val="17"/>
        </w:rPr>
        <w:t xml:space="preserve">Introduce </w:t>
      </w:r>
      <w:r w:rsidR="005242F0">
        <w:rPr>
          <w:rFonts w:ascii="Arial" w:hAnsi="Arial" w:cs="Arial"/>
          <w:sz w:val="17"/>
          <w:szCs w:val="17"/>
        </w:rPr>
        <w:t xml:space="preserve">Ordinance </w:t>
      </w:r>
      <w:r w:rsidR="006A06A1">
        <w:rPr>
          <w:rFonts w:ascii="Arial" w:hAnsi="Arial" w:cs="Arial"/>
          <w:sz w:val="17"/>
          <w:szCs w:val="17"/>
        </w:rPr>
        <w:t>2021-</w:t>
      </w:r>
      <w:r w:rsidR="00180BBD">
        <w:rPr>
          <w:rFonts w:ascii="Arial" w:hAnsi="Arial" w:cs="Arial"/>
          <w:sz w:val="17"/>
          <w:szCs w:val="17"/>
        </w:rPr>
        <w:t>03</w:t>
      </w:r>
      <w:r w:rsidR="00F0497A">
        <w:rPr>
          <w:rFonts w:ascii="Arial" w:hAnsi="Arial" w:cs="Arial"/>
          <w:sz w:val="17"/>
          <w:szCs w:val="17"/>
        </w:rPr>
        <w:t xml:space="preserve"> </w:t>
      </w:r>
      <w:r w:rsidR="00EC1B82">
        <w:rPr>
          <w:rFonts w:ascii="Arial" w:hAnsi="Arial" w:cs="Arial"/>
          <w:sz w:val="17"/>
          <w:szCs w:val="17"/>
        </w:rPr>
        <w:t xml:space="preserve">– put on agenda for </w:t>
      </w:r>
      <w:r w:rsidR="00F0497A">
        <w:rPr>
          <w:rFonts w:ascii="Arial" w:hAnsi="Arial" w:cs="Arial"/>
          <w:sz w:val="17"/>
          <w:szCs w:val="17"/>
        </w:rPr>
        <w:t>next meeting.</w:t>
      </w:r>
    </w:p>
    <w:p w14:paraId="4EE75F89" w14:textId="77777777" w:rsidR="00D543B2" w:rsidRPr="004E2FEC" w:rsidRDefault="00D543B2" w:rsidP="00D543B2">
      <w:pPr>
        <w:jc w:val="both"/>
        <w:rPr>
          <w:rFonts w:ascii="Arial" w:hAnsi="Arial" w:cs="Arial"/>
          <w:b/>
          <w:sz w:val="17"/>
          <w:szCs w:val="17"/>
          <w:u w:val="single"/>
        </w:rPr>
      </w:pPr>
      <w:r w:rsidRPr="004E2FEC">
        <w:rPr>
          <w:rFonts w:ascii="Arial" w:hAnsi="Arial" w:cs="Arial"/>
          <w:b/>
          <w:sz w:val="17"/>
          <w:szCs w:val="17"/>
          <w:u w:val="single"/>
        </w:rPr>
        <w:t>New Business</w:t>
      </w:r>
    </w:p>
    <w:p w14:paraId="6FDD0222" w14:textId="0E8B19AC" w:rsidR="004202F1" w:rsidRPr="004202F1" w:rsidRDefault="0038521F" w:rsidP="00D543B2">
      <w:pPr>
        <w:pStyle w:val="ListParagraph"/>
        <w:numPr>
          <w:ilvl w:val="0"/>
          <w:numId w:val="3"/>
        </w:numPr>
        <w:ind w:left="720"/>
        <w:contextualSpacing w:val="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 xml:space="preserve">Main Street Group </w:t>
      </w:r>
      <w:r w:rsidR="004202F1">
        <w:rPr>
          <w:rFonts w:ascii="Arial" w:hAnsi="Arial" w:cs="Arial"/>
          <w:sz w:val="17"/>
          <w:szCs w:val="17"/>
        </w:rPr>
        <w:t>–</w:t>
      </w:r>
      <w:r>
        <w:rPr>
          <w:rFonts w:ascii="Arial" w:hAnsi="Arial" w:cs="Arial"/>
          <w:sz w:val="17"/>
          <w:szCs w:val="17"/>
        </w:rPr>
        <w:t xml:space="preserve"> </w:t>
      </w:r>
      <w:r w:rsidR="004202F1">
        <w:rPr>
          <w:rFonts w:ascii="Arial" w:hAnsi="Arial" w:cs="Arial"/>
          <w:sz w:val="17"/>
          <w:szCs w:val="17"/>
        </w:rPr>
        <w:t xml:space="preserve">discussion on sails for park.  </w:t>
      </w:r>
      <w:r w:rsidR="003D6C39">
        <w:rPr>
          <w:rFonts w:ascii="Arial" w:hAnsi="Arial" w:cs="Arial"/>
          <w:b/>
          <w:bCs/>
          <w:sz w:val="17"/>
          <w:szCs w:val="17"/>
        </w:rPr>
        <w:t>Motion</w:t>
      </w:r>
      <w:r w:rsidR="003D6C39">
        <w:rPr>
          <w:rFonts w:ascii="Arial" w:hAnsi="Arial" w:cs="Arial"/>
          <w:sz w:val="17"/>
          <w:szCs w:val="17"/>
        </w:rPr>
        <w:t xml:space="preserve"> by Bullen to </w:t>
      </w:r>
      <w:r w:rsidR="00056D8D">
        <w:rPr>
          <w:rFonts w:ascii="Arial" w:hAnsi="Arial" w:cs="Arial"/>
          <w:sz w:val="17"/>
          <w:szCs w:val="17"/>
        </w:rPr>
        <w:t>have town match $5,000 out of EDIT funds for sails @ park.  Tucker – 2</w:t>
      </w:r>
      <w:r w:rsidR="00056D8D" w:rsidRPr="00056D8D">
        <w:rPr>
          <w:rFonts w:ascii="Arial" w:hAnsi="Arial" w:cs="Arial"/>
          <w:sz w:val="17"/>
          <w:szCs w:val="17"/>
          <w:vertAlign w:val="superscript"/>
        </w:rPr>
        <w:t>nd</w:t>
      </w:r>
      <w:r w:rsidR="00056D8D">
        <w:rPr>
          <w:rFonts w:ascii="Arial" w:hAnsi="Arial" w:cs="Arial"/>
          <w:sz w:val="17"/>
          <w:szCs w:val="17"/>
        </w:rPr>
        <w:t xml:space="preserve"> – roll call – 5 ayes/0 nays – motion carried.</w:t>
      </w:r>
    </w:p>
    <w:p w14:paraId="1D48E3DD" w14:textId="195C9684" w:rsidR="00D543B2" w:rsidRPr="004E2FEC" w:rsidRDefault="00D543B2" w:rsidP="00D543B2">
      <w:pPr>
        <w:pStyle w:val="ListParagraph"/>
        <w:numPr>
          <w:ilvl w:val="0"/>
          <w:numId w:val="3"/>
        </w:numPr>
        <w:ind w:left="720"/>
        <w:contextualSpacing w:val="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>Buil</w:t>
      </w:r>
      <w:r w:rsidRPr="004E2FEC">
        <w:rPr>
          <w:rFonts w:ascii="Arial" w:hAnsi="Arial" w:cs="Arial"/>
          <w:sz w:val="17"/>
          <w:szCs w:val="17"/>
        </w:rPr>
        <w:t>ding Commissioner</w:t>
      </w:r>
      <w:r w:rsidR="002B2856">
        <w:rPr>
          <w:rFonts w:ascii="Arial" w:hAnsi="Arial" w:cs="Arial"/>
          <w:sz w:val="17"/>
          <w:szCs w:val="17"/>
        </w:rPr>
        <w:t xml:space="preserve"> – nothing at this time</w:t>
      </w:r>
    </w:p>
    <w:p w14:paraId="105A47A4" w14:textId="13518873" w:rsidR="00D543B2" w:rsidRPr="004E2FEC" w:rsidRDefault="00D543B2" w:rsidP="00D543B2">
      <w:pPr>
        <w:pStyle w:val="ListParagraph"/>
        <w:numPr>
          <w:ilvl w:val="0"/>
          <w:numId w:val="3"/>
        </w:numPr>
        <w:ind w:left="720"/>
        <w:contextualSpacing w:val="0"/>
        <w:rPr>
          <w:rFonts w:ascii="Arial" w:hAnsi="Arial" w:cs="Arial"/>
          <w:sz w:val="17"/>
          <w:szCs w:val="17"/>
          <w:u w:val="single"/>
        </w:rPr>
      </w:pPr>
      <w:r w:rsidRPr="004E2FEC">
        <w:rPr>
          <w:rFonts w:ascii="Arial" w:hAnsi="Arial" w:cs="Arial"/>
          <w:sz w:val="17"/>
          <w:szCs w:val="17"/>
        </w:rPr>
        <w:t>Police Dept.</w:t>
      </w:r>
      <w:r w:rsidR="002B2856">
        <w:rPr>
          <w:rFonts w:ascii="Arial" w:hAnsi="Arial" w:cs="Arial"/>
          <w:sz w:val="17"/>
          <w:szCs w:val="17"/>
        </w:rPr>
        <w:t xml:space="preserve"> – nothing at this time</w:t>
      </w:r>
    </w:p>
    <w:p w14:paraId="727B1473" w14:textId="75BE3565" w:rsidR="00D543B2" w:rsidRPr="002B2856" w:rsidRDefault="00D543B2" w:rsidP="00D543B2">
      <w:pPr>
        <w:pStyle w:val="ListParagraph"/>
        <w:numPr>
          <w:ilvl w:val="0"/>
          <w:numId w:val="3"/>
        </w:numPr>
        <w:ind w:left="720"/>
        <w:contextualSpacing w:val="0"/>
        <w:rPr>
          <w:rFonts w:ascii="Arial" w:hAnsi="Arial" w:cs="Arial"/>
          <w:sz w:val="17"/>
          <w:szCs w:val="17"/>
          <w:u w:val="single"/>
        </w:rPr>
      </w:pPr>
      <w:r w:rsidRPr="004E2FEC">
        <w:rPr>
          <w:rFonts w:ascii="Arial" w:hAnsi="Arial" w:cs="Arial"/>
          <w:sz w:val="17"/>
          <w:szCs w:val="17"/>
        </w:rPr>
        <w:t>Town Manager</w:t>
      </w:r>
      <w:r w:rsidR="0034017B">
        <w:rPr>
          <w:rFonts w:ascii="Arial" w:hAnsi="Arial" w:cs="Arial"/>
          <w:sz w:val="17"/>
          <w:szCs w:val="17"/>
        </w:rPr>
        <w:t xml:space="preserve"> – </w:t>
      </w:r>
      <w:r w:rsidR="002B2856">
        <w:rPr>
          <w:rFonts w:ascii="Arial" w:hAnsi="Arial" w:cs="Arial"/>
          <w:sz w:val="17"/>
          <w:szCs w:val="17"/>
        </w:rPr>
        <w:t>nothing at this time</w:t>
      </w:r>
    </w:p>
    <w:p w14:paraId="6BBBF69E" w14:textId="48913E78" w:rsidR="002B2856" w:rsidRPr="00C92EFC" w:rsidRDefault="002B2856" w:rsidP="00D543B2">
      <w:pPr>
        <w:pStyle w:val="ListParagraph"/>
        <w:numPr>
          <w:ilvl w:val="0"/>
          <w:numId w:val="3"/>
        </w:numPr>
        <w:ind w:left="720"/>
        <w:contextualSpacing w:val="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 xml:space="preserve">Other – legal counsel for </w:t>
      </w:r>
      <w:r w:rsidR="00D53766">
        <w:rPr>
          <w:rFonts w:ascii="Arial" w:hAnsi="Arial" w:cs="Arial"/>
          <w:sz w:val="17"/>
          <w:szCs w:val="17"/>
        </w:rPr>
        <w:t>council member Bullen.  Wandersee says will not happen.</w:t>
      </w:r>
    </w:p>
    <w:p w14:paraId="07164CD3" w14:textId="650E13DF" w:rsidR="00C92EFC" w:rsidRPr="004E2FEC" w:rsidRDefault="00060F40" w:rsidP="00060F40">
      <w:pPr>
        <w:pStyle w:val="ListParagraph"/>
        <w:contextualSpacing w:val="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>Introduce 2021-02 – updating chapter 30 of Code of Ordinances – put on agenda for next meeting.</w:t>
      </w:r>
    </w:p>
    <w:p w14:paraId="76CC709E" w14:textId="77777777" w:rsidR="00D543B2" w:rsidRPr="004E2FEC" w:rsidRDefault="00D543B2" w:rsidP="00D543B2">
      <w:pPr>
        <w:rPr>
          <w:rFonts w:ascii="Arial" w:hAnsi="Arial" w:cs="Arial"/>
          <w:b/>
          <w:sz w:val="17"/>
          <w:szCs w:val="17"/>
          <w:u w:val="single"/>
        </w:rPr>
      </w:pPr>
      <w:r w:rsidRPr="004E2FEC">
        <w:rPr>
          <w:rFonts w:ascii="Arial" w:hAnsi="Arial" w:cs="Arial"/>
          <w:b/>
          <w:sz w:val="17"/>
          <w:szCs w:val="17"/>
          <w:u w:val="single"/>
        </w:rPr>
        <w:t>Streets</w:t>
      </w:r>
    </w:p>
    <w:p w14:paraId="1C094C85" w14:textId="77777777" w:rsidR="00D543B2" w:rsidRPr="004E2FEC" w:rsidRDefault="00D543B2" w:rsidP="00D543B2">
      <w:pPr>
        <w:rPr>
          <w:rFonts w:ascii="Arial" w:hAnsi="Arial" w:cs="Arial"/>
          <w:b/>
          <w:sz w:val="17"/>
          <w:szCs w:val="17"/>
          <w:u w:val="single"/>
        </w:rPr>
      </w:pPr>
      <w:r w:rsidRPr="004E2FEC">
        <w:rPr>
          <w:rFonts w:ascii="Arial" w:hAnsi="Arial" w:cs="Arial"/>
          <w:b/>
          <w:sz w:val="17"/>
          <w:szCs w:val="17"/>
          <w:u w:val="single"/>
        </w:rPr>
        <w:t>Old Business</w:t>
      </w:r>
    </w:p>
    <w:p w14:paraId="2BC94C2E" w14:textId="77777777" w:rsidR="00D543B2" w:rsidRPr="004E2FEC" w:rsidRDefault="00D543B2" w:rsidP="00D543B2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17"/>
          <w:szCs w:val="17"/>
          <w:u w:val="single"/>
        </w:rPr>
      </w:pPr>
      <w:r w:rsidRPr="004E2FEC">
        <w:rPr>
          <w:rFonts w:ascii="Arial" w:hAnsi="Arial" w:cs="Arial"/>
          <w:sz w:val="17"/>
          <w:szCs w:val="17"/>
        </w:rPr>
        <w:t>Other</w:t>
      </w:r>
    </w:p>
    <w:p w14:paraId="647C4D96" w14:textId="77777777" w:rsidR="00D543B2" w:rsidRPr="004E2FEC" w:rsidRDefault="00D543B2" w:rsidP="00D543B2">
      <w:pPr>
        <w:jc w:val="both"/>
        <w:rPr>
          <w:rFonts w:ascii="Arial" w:hAnsi="Arial" w:cs="Arial"/>
          <w:b/>
          <w:sz w:val="17"/>
          <w:szCs w:val="17"/>
          <w:u w:val="single"/>
        </w:rPr>
      </w:pPr>
      <w:r w:rsidRPr="004E2FEC">
        <w:rPr>
          <w:rFonts w:ascii="Arial" w:hAnsi="Arial" w:cs="Arial"/>
          <w:b/>
          <w:sz w:val="17"/>
          <w:szCs w:val="17"/>
          <w:u w:val="single"/>
        </w:rPr>
        <w:t>New Business</w:t>
      </w:r>
    </w:p>
    <w:p w14:paraId="0FB95B45" w14:textId="41FA0410" w:rsidR="00D543B2" w:rsidRPr="004E2FEC" w:rsidRDefault="00D543B2" w:rsidP="00D543B2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sz w:val="17"/>
          <w:szCs w:val="17"/>
        </w:rPr>
      </w:pPr>
      <w:r w:rsidRPr="004E2FEC">
        <w:rPr>
          <w:rFonts w:ascii="Arial" w:hAnsi="Arial" w:cs="Arial"/>
          <w:sz w:val="17"/>
          <w:szCs w:val="17"/>
        </w:rPr>
        <w:t>Town Manager</w:t>
      </w:r>
      <w:r w:rsidR="00D53766">
        <w:rPr>
          <w:rFonts w:ascii="Arial" w:hAnsi="Arial" w:cs="Arial"/>
          <w:sz w:val="17"/>
          <w:szCs w:val="17"/>
        </w:rPr>
        <w:t xml:space="preserve"> – update given</w:t>
      </w:r>
    </w:p>
    <w:p w14:paraId="54EF2F7F" w14:textId="77777777" w:rsidR="00D543B2" w:rsidRPr="004E2FEC" w:rsidRDefault="00D543B2" w:rsidP="00D543B2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sz w:val="17"/>
          <w:szCs w:val="17"/>
        </w:rPr>
      </w:pPr>
      <w:r w:rsidRPr="004E2FEC">
        <w:rPr>
          <w:rFonts w:ascii="Arial" w:hAnsi="Arial" w:cs="Arial"/>
          <w:sz w:val="17"/>
          <w:szCs w:val="17"/>
        </w:rPr>
        <w:t>Other</w:t>
      </w:r>
    </w:p>
    <w:p w14:paraId="76FDF546" w14:textId="77777777" w:rsidR="00D543B2" w:rsidRPr="004E2FEC" w:rsidRDefault="00D543B2" w:rsidP="00D543B2">
      <w:pPr>
        <w:rPr>
          <w:rFonts w:ascii="Arial" w:hAnsi="Arial" w:cs="Arial"/>
          <w:b/>
          <w:sz w:val="17"/>
          <w:szCs w:val="17"/>
          <w:u w:val="single"/>
        </w:rPr>
      </w:pPr>
      <w:r w:rsidRPr="004E2FEC">
        <w:rPr>
          <w:rFonts w:ascii="Arial" w:hAnsi="Arial" w:cs="Arial"/>
          <w:b/>
          <w:sz w:val="17"/>
          <w:szCs w:val="17"/>
          <w:u w:val="single"/>
        </w:rPr>
        <w:t>Water/Fire</w:t>
      </w:r>
    </w:p>
    <w:p w14:paraId="07B76BFB" w14:textId="77777777" w:rsidR="00D543B2" w:rsidRPr="004E2FEC" w:rsidRDefault="00D543B2" w:rsidP="00D543B2">
      <w:pPr>
        <w:rPr>
          <w:rFonts w:ascii="Arial" w:hAnsi="Arial" w:cs="Arial"/>
          <w:b/>
          <w:sz w:val="17"/>
          <w:szCs w:val="17"/>
          <w:u w:val="single"/>
        </w:rPr>
      </w:pPr>
      <w:r w:rsidRPr="004E2FEC">
        <w:rPr>
          <w:rFonts w:ascii="Arial" w:hAnsi="Arial" w:cs="Arial"/>
          <w:b/>
          <w:sz w:val="17"/>
          <w:szCs w:val="17"/>
          <w:u w:val="single"/>
        </w:rPr>
        <w:t>Old Business</w:t>
      </w:r>
    </w:p>
    <w:p w14:paraId="22B61EE1" w14:textId="78ED77D5" w:rsidR="00D543B2" w:rsidRDefault="00D543B2" w:rsidP="00D543B2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ter discussion </w:t>
      </w:r>
      <w:proofErr w:type="spellStart"/>
      <w:r>
        <w:rPr>
          <w:rFonts w:ascii="Arial" w:hAnsi="Arial" w:cs="Arial"/>
          <w:sz w:val="17"/>
          <w:szCs w:val="17"/>
        </w:rPr>
        <w:t>McMinn</w:t>
      </w:r>
      <w:proofErr w:type="spellEnd"/>
      <w:r>
        <w:rPr>
          <w:rFonts w:ascii="Arial" w:hAnsi="Arial" w:cs="Arial"/>
          <w:sz w:val="17"/>
          <w:szCs w:val="17"/>
        </w:rPr>
        <w:t>/College Corne</w:t>
      </w:r>
      <w:r w:rsidR="001503B7">
        <w:rPr>
          <w:rFonts w:ascii="Arial" w:hAnsi="Arial" w:cs="Arial"/>
          <w:sz w:val="17"/>
          <w:szCs w:val="17"/>
        </w:rPr>
        <w:t>r – skipped</w:t>
      </w:r>
    </w:p>
    <w:p w14:paraId="3FCB5509" w14:textId="77777777" w:rsidR="00D543B2" w:rsidRPr="004E2FEC" w:rsidRDefault="00D543B2" w:rsidP="00D543B2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17"/>
          <w:szCs w:val="17"/>
        </w:rPr>
      </w:pPr>
      <w:r w:rsidRPr="004E2FEC">
        <w:rPr>
          <w:rFonts w:ascii="Arial" w:hAnsi="Arial" w:cs="Arial"/>
          <w:sz w:val="17"/>
          <w:szCs w:val="17"/>
        </w:rPr>
        <w:t>Other</w:t>
      </w:r>
    </w:p>
    <w:p w14:paraId="768A160E" w14:textId="77777777" w:rsidR="00D543B2" w:rsidRPr="004E2FEC" w:rsidRDefault="00D543B2" w:rsidP="00D543B2">
      <w:pPr>
        <w:rPr>
          <w:rFonts w:ascii="Arial" w:hAnsi="Arial" w:cs="Arial"/>
          <w:b/>
          <w:sz w:val="17"/>
          <w:szCs w:val="17"/>
          <w:u w:val="single"/>
        </w:rPr>
      </w:pPr>
      <w:r w:rsidRPr="004E2FEC">
        <w:rPr>
          <w:rFonts w:ascii="Arial" w:hAnsi="Arial" w:cs="Arial"/>
          <w:b/>
          <w:sz w:val="17"/>
          <w:szCs w:val="17"/>
          <w:u w:val="single"/>
        </w:rPr>
        <w:t>New Business</w:t>
      </w:r>
    </w:p>
    <w:p w14:paraId="2A7D047C" w14:textId="14FD26DB" w:rsidR="00D543B2" w:rsidRPr="004E2FEC" w:rsidRDefault="00D543B2" w:rsidP="00D543B2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17"/>
          <w:szCs w:val="17"/>
        </w:rPr>
      </w:pPr>
      <w:r w:rsidRPr="004E2FEC">
        <w:rPr>
          <w:rFonts w:ascii="Arial" w:hAnsi="Arial" w:cs="Arial"/>
          <w:sz w:val="17"/>
          <w:szCs w:val="17"/>
        </w:rPr>
        <w:t>Town Manager</w:t>
      </w:r>
      <w:r w:rsidR="0078403D">
        <w:rPr>
          <w:rFonts w:ascii="Arial" w:hAnsi="Arial" w:cs="Arial"/>
          <w:sz w:val="17"/>
          <w:szCs w:val="17"/>
        </w:rPr>
        <w:t xml:space="preserve"> – update given</w:t>
      </w:r>
    </w:p>
    <w:p w14:paraId="1921C405" w14:textId="0431D7C3" w:rsidR="00D543B2" w:rsidRPr="004E2FEC" w:rsidRDefault="00D543B2" w:rsidP="00D543B2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17"/>
          <w:szCs w:val="17"/>
        </w:rPr>
      </w:pPr>
      <w:r w:rsidRPr="004E2FEC">
        <w:rPr>
          <w:rFonts w:ascii="Arial" w:hAnsi="Arial" w:cs="Arial"/>
          <w:sz w:val="17"/>
          <w:szCs w:val="17"/>
        </w:rPr>
        <w:t xml:space="preserve">Fire Dept. </w:t>
      </w:r>
      <w:r w:rsidR="002F470E">
        <w:rPr>
          <w:rFonts w:ascii="Arial" w:hAnsi="Arial" w:cs="Arial"/>
          <w:sz w:val="17"/>
          <w:szCs w:val="17"/>
        </w:rPr>
        <w:t>– update given – reminder for March 6</w:t>
      </w:r>
      <w:r w:rsidR="002F470E" w:rsidRPr="002F470E">
        <w:rPr>
          <w:rFonts w:ascii="Arial" w:hAnsi="Arial" w:cs="Arial"/>
          <w:sz w:val="17"/>
          <w:szCs w:val="17"/>
          <w:vertAlign w:val="superscript"/>
        </w:rPr>
        <w:t>th</w:t>
      </w:r>
      <w:r w:rsidR="002F470E">
        <w:rPr>
          <w:rFonts w:ascii="Arial" w:hAnsi="Arial" w:cs="Arial"/>
          <w:sz w:val="17"/>
          <w:szCs w:val="17"/>
        </w:rPr>
        <w:t xml:space="preserve"> Chicken dinner @ Fire Station #1 from 4p-7p.</w:t>
      </w:r>
      <w:r w:rsidR="00F01D61">
        <w:rPr>
          <w:rFonts w:ascii="Arial" w:hAnsi="Arial" w:cs="Arial"/>
          <w:sz w:val="17"/>
          <w:szCs w:val="17"/>
        </w:rPr>
        <w:t xml:space="preserve">  Looking at replacement vehicle.</w:t>
      </w:r>
    </w:p>
    <w:p w14:paraId="3F69A56B" w14:textId="77777777" w:rsidR="00D543B2" w:rsidRPr="004E2FEC" w:rsidRDefault="00D543B2" w:rsidP="00D543B2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17"/>
          <w:szCs w:val="17"/>
        </w:rPr>
      </w:pPr>
      <w:r w:rsidRPr="004E2FEC">
        <w:rPr>
          <w:rFonts w:ascii="Arial" w:hAnsi="Arial" w:cs="Arial"/>
          <w:sz w:val="17"/>
          <w:szCs w:val="17"/>
        </w:rPr>
        <w:t>Other</w:t>
      </w:r>
    </w:p>
    <w:p w14:paraId="52FBDD26" w14:textId="77777777" w:rsidR="00D543B2" w:rsidRPr="004E2FEC" w:rsidRDefault="00D543B2" w:rsidP="00D543B2">
      <w:pPr>
        <w:jc w:val="both"/>
        <w:rPr>
          <w:rFonts w:ascii="Arial" w:hAnsi="Arial" w:cs="Arial"/>
          <w:b/>
          <w:sz w:val="17"/>
          <w:szCs w:val="17"/>
          <w:u w:val="single"/>
        </w:rPr>
      </w:pPr>
      <w:r w:rsidRPr="004E2FEC">
        <w:rPr>
          <w:rFonts w:ascii="Arial" w:hAnsi="Arial" w:cs="Arial"/>
          <w:b/>
          <w:sz w:val="17"/>
          <w:szCs w:val="17"/>
          <w:u w:val="single"/>
        </w:rPr>
        <w:t>Wastewater/</w:t>
      </w:r>
      <w:r>
        <w:rPr>
          <w:rFonts w:ascii="Arial" w:hAnsi="Arial" w:cs="Arial"/>
          <w:b/>
          <w:sz w:val="17"/>
          <w:szCs w:val="17"/>
          <w:u w:val="single"/>
        </w:rPr>
        <w:t>Trash/</w:t>
      </w:r>
      <w:r w:rsidRPr="004E2FEC">
        <w:rPr>
          <w:rFonts w:ascii="Arial" w:hAnsi="Arial" w:cs="Arial"/>
          <w:b/>
          <w:sz w:val="17"/>
          <w:szCs w:val="17"/>
          <w:u w:val="single"/>
        </w:rPr>
        <w:t>Stormwater</w:t>
      </w:r>
    </w:p>
    <w:p w14:paraId="235FEE7F" w14:textId="77777777" w:rsidR="00D543B2" w:rsidRPr="004E2FEC" w:rsidRDefault="00D543B2" w:rsidP="00D543B2">
      <w:pPr>
        <w:rPr>
          <w:rFonts w:ascii="Arial" w:hAnsi="Arial" w:cs="Arial"/>
          <w:b/>
          <w:sz w:val="17"/>
          <w:szCs w:val="17"/>
          <w:u w:val="single"/>
        </w:rPr>
      </w:pPr>
      <w:r w:rsidRPr="004E2FEC">
        <w:rPr>
          <w:rFonts w:ascii="Arial" w:hAnsi="Arial" w:cs="Arial"/>
          <w:b/>
          <w:sz w:val="17"/>
          <w:szCs w:val="17"/>
          <w:u w:val="single"/>
        </w:rPr>
        <w:t>Old Business</w:t>
      </w:r>
    </w:p>
    <w:p w14:paraId="324D42FF" w14:textId="77777777" w:rsidR="00D543B2" w:rsidRPr="004E2FEC" w:rsidRDefault="00D543B2" w:rsidP="00D543B2">
      <w:pPr>
        <w:pStyle w:val="ListParagraph"/>
        <w:numPr>
          <w:ilvl w:val="0"/>
          <w:numId w:val="8"/>
        </w:numPr>
        <w:contextualSpacing w:val="0"/>
        <w:jc w:val="both"/>
        <w:rPr>
          <w:rFonts w:ascii="Arial" w:hAnsi="Arial" w:cs="Arial"/>
          <w:sz w:val="17"/>
          <w:szCs w:val="17"/>
        </w:rPr>
      </w:pPr>
      <w:r w:rsidRPr="004E2FEC">
        <w:rPr>
          <w:rFonts w:ascii="Arial" w:hAnsi="Arial" w:cs="Arial"/>
          <w:sz w:val="17"/>
          <w:szCs w:val="17"/>
        </w:rPr>
        <w:t>Other</w:t>
      </w:r>
    </w:p>
    <w:p w14:paraId="591007B4" w14:textId="77777777" w:rsidR="00D543B2" w:rsidRPr="004E2FEC" w:rsidRDefault="00D543B2" w:rsidP="00D543B2">
      <w:pPr>
        <w:rPr>
          <w:rFonts w:ascii="Arial" w:hAnsi="Arial" w:cs="Arial"/>
          <w:b/>
          <w:sz w:val="17"/>
          <w:szCs w:val="17"/>
          <w:u w:val="single"/>
        </w:rPr>
      </w:pPr>
      <w:r w:rsidRPr="004E2FEC">
        <w:rPr>
          <w:rFonts w:ascii="Arial" w:hAnsi="Arial" w:cs="Arial"/>
          <w:b/>
          <w:sz w:val="17"/>
          <w:szCs w:val="17"/>
          <w:u w:val="single"/>
        </w:rPr>
        <w:t>New Business</w:t>
      </w:r>
    </w:p>
    <w:p w14:paraId="570460C7" w14:textId="408FFE70" w:rsidR="00D543B2" w:rsidRPr="004E2FEC" w:rsidRDefault="00D543B2" w:rsidP="00D543B2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17"/>
          <w:szCs w:val="17"/>
        </w:rPr>
      </w:pPr>
      <w:r w:rsidRPr="004E2FEC">
        <w:rPr>
          <w:rFonts w:ascii="Arial" w:hAnsi="Arial" w:cs="Arial"/>
          <w:sz w:val="17"/>
          <w:szCs w:val="17"/>
        </w:rPr>
        <w:t>Town Manager</w:t>
      </w:r>
      <w:r w:rsidR="00357D51">
        <w:rPr>
          <w:rFonts w:ascii="Arial" w:hAnsi="Arial" w:cs="Arial"/>
          <w:sz w:val="17"/>
          <w:szCs w:val="17"/>
        </w:rPr>
        <w:t xml:space="preserve"> </w:t>
      </w:r>
      <w:r w:rsidR="003523A4">
        <w:rPr>
          <w:rFonts w:ascii="Arial" w:hAnsi="Arial" w:cs="Arial"/>
          <w:sz w:val="17"/>
          <w:szCs w:val="17"/>
        </w:rPr>
        <w:t>–</w:t>
      </w:r>
      <w:r w:rsidR="00357D51">
        <w:rPr>
          <w:rFonts w:ascii="Arial" w:hAnsi="Arial" w:cs="Arial"/>
          <w:sz w:val="17"/>
          <w:szCs w:val="17"/>
        </w:rPr>
        <w:t xml:space="preserve"> </w:t>
      </w:r>
      <w:r w:rsidR="003523A4">
        <w:rPr>
          <w:rFonts w:ascii="Arial" w:hAnsi="Arial" w:cs="Arial"/>
          <w:sz w:val="17"/>
          <w:szCs w:val="17"/>
        </w:rPr>
        <w:t xml:space="preserve">update given.  </w:t>
      </w:r>
      <w:r w:rsidR="003523A4">
        <w:rPr>
          <w:rFonts w:ascii="Arial" w:hAnsi="Arial" w:cs="Arial"/>
          <w:b/>
          <w:bCs/>
          <w:sz w:val="17"/>
          <w:szCs w:val="17"/>
        </w:rPr>
        <w:t>Motion</w:t>
      </w:r>
      <w:r w:rsidR="003523A4">
        <w:rPr>
          <w:rFonts w:ascii="Arial" w:hAnsi="Arial" w:cs="Arial"/>
          <w:sz w:val="17"/>
          <w:szCs w:val="17"/>
        </w:rPr>
        <w:t xml:space="preserve"> by Bullen to </w:t>
      </w:r>
      <w:r w:rsidR="003F0B1A">
        <w:rPr>
          <w:rFonts w:ascii="Arial" w:hAnsi="Arial" w:cs="Arial"/>
          <w:sz w:val="17"/>
          <w:szCs w:val="17"/>
        </w:rPr>
        <w:t>approve Best Equipment’s quote for $11,900/5 year plan for maintenance on new trash truck</w:t>
      </w:r>
      <w:r w:rsidR="009D5E38">
        <w:rPr>
          <w:rFonts w:ascii="Arial" w:hAnsi="Arial" w:cs="Arial"/>
          <w:sz w:val="17"/>
          <w:szCs w:val="17"/>
        </w:rPr>
        <w:t xml:space="preserve"> and have Slick sign agreement.  Holbert – 2</w:t>
      </w:r>
      <w:r w:rsidR="009D5E38" w:rsidRPr="009D5E38">
        <w:rPr>
          <w:rFonts w:ascii="Arial" w:hAnsi="Arial" w:cs="Arial"/>
          <w:sz w:val="17"/>
          <w:szCs w:val="17"/>
          <w:vertAlign w:val="superscript"/>
        </w:rPr>
        <w:t>nd</w:t>
      </w:r>
      <w:r w:rsidR="009D5E38">
        <w:rPr>
          <w:rFonts w:ascii="Arial" w:hAnsi="Arial" w:cs="Arial"/>
          <w:sz w:val="17"/>
          <w:szCs w:val="17"/>
        </w:rPr>
        <w:t xml:space="preserve"> – roll call – 5 ayes/0 nays – motion carried. </w:t>
      </w:r>
      <w:r w:rsidRPr="004E2FEC">
        <w:rPr>
          <w:rFonts w:ascii="Arial" w:hAnsi="Arial" w:cs="Arial"/>
          <w:sz w:val="17"/>
          <w:szCs w:val="17"/>
        </w:rPr>
        <w:t xml:space="preserve"> </w:t>
      </w:r>
    </w:p>
    <w:p w14:paraId="5E018AB5" w14:textId="77777777" w:rsidR="00D543B2" w:rsidRPr="004E2FEC" w:rsidRDefault="00D543B2" w:rsidP="00D543B2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17"/>
          <w:szCs w:val="17"/>
        </w:rPr>
      </w:pPr>
      <w:r w:rsidRPr="004E2FEC">
        <w:rPr>
          <w:rFonts w:ascii="Arial" w:hAnsi="Arial" w:cs="Arial"/>
          <w:sz w:val="17"/>
          <w:szCs w:val="17"/>
        </w:rPr>
        <w:t>Other</w:t>
      </w:r>
    </w:p>
    <w:p w14:paraId="7C33287A" w14:textId="77777777" w:rsidR="00D543B2" w:rsidRPr="004E2FEC" w:rsidRDefault="00D543B2" w:rsidP="00D543B2">
      <w:pPr>
        <w:rPr>
          <w:rFonts w:ascii="Arial" w:hAnsi="Arial" w:cs="Arial"/>
          <w:b/>
          <w:sz w:val="17"/>
          <w:szCs w:val="17"/>
          <w:u w:val="single"/>
        </w:rPr>
      </w:pPr>
      <w:r w:rsidRPr="004E2FEC">
        <w:rPr>
          <w:rFonts w:ascii="Arial" w:hAnsi="Arial" w:cs="Arial"/>
          <w:b/>
          <w:sz w:val="17"/>
          <w:szCs w:val="17"/>
          <w:u w:val="single"/>
        </w:rPr>
        <w:t>Electric</w:t>
      </w:r>
    </w:p>
    <w:p w14:paraId="51A4D1A5" w14:textId="77777777" w:rsidR="00D543B2" w:rsidRPr="004E2FEC" w:rsidRDefault="00D543B2" w:rsidP="00D543B2">
      <w:pPr>
        <w:rPr>
          <w:rFonts w:ascii="Arial" w:hAnsi="Arial" w:cs="Arial"/>
          <w:b/>
          <w:sz w:val="17"/>
          <w:szCs w:val="17"/>
          <w:u w:val="single"/>
        </w:rPr>
      </w:pPr>
      <w:r w:rsidRPr="004E2FEC">
        <w:rPr>
          <w:rFonts w:ascii="Arial" w:hAnsi="Arial" w:cs="Arial"/>
          <w:b/>
          <w:sz w:val="17"/>
          <w:szCs w:val="17"/>
          <w:u w:val="single"/>
        </w:rPr>
        <w:t>Old Business</w:t>
      </w:r>
    </w:p>
    <w:p w14:paraId="3B0B9490" w14:textId="77777777" w:rsidR="00D543B2" w:rsidRPr="004E2FEC" w:rsidRDefault="00D543B2" w:rsidP="00D543B2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17"/>
          <w:szCs w:val="17"/>
        </w:rPr>
      </w:pPr>
      <w:r w:rsidRPr="004E2FEC">
        <w:rPr>
          <w:rFonts w:ascii="Arial" w:hAnsi="Arial" w:cs="Arial"/>
          <w:sz w:val="17"/>
          <w:szCs w:val="17"/>
        </w:rPr>
        <w:t>Other</w:t>
      </w:r>
    </w:p>
    <w:p w14:paraId="464F2830" w14:textId="77777777" w:rsidR="00D543B2" w:rsidRPr="004E2FEC" w:rsidRDefault="00D543B2" w:rsidP="00D543B2">
      <w:pPr>
        <w:rPr>
          <w:rFonts w:ascii="Arial" w:hAnsi="Arial" w:cs="Arial"/>
          <w:b/>
          <w:sz w:val="17"/>
          <w:szCs w:val="17"/>
          <w:u w:val="single"/>
        </w:rPr>
      </w:pPr>
      <w:r w:rsidRPr="004E2FEC">
        <w:rPr>
          <w:rFonts w:ascii="Arial" w:hAnsi="Arial" w:cs="Arial"/>
          <w:b/>
          <w:sz w:val="17"/>
          <w:szCs w:val="17"/>
          <w:u w:val="single"/>
        </w:rPr>
        <w:t>New Business</w:t>
      </w:r>
    </w:p>
    <w:p w14:paraId="65C5850A" w14:textId="565B3326" w:rsidR="00D543B2" w:rsidRPr="004E2FEC" w:rsidRDefault="00D543B2" w:rsidP="00D543B2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17"/>
          <w:szCs w:val="17"/>
        </w:rPr>
      </w:pPr>
      <w:r w:rsidRPr="004E2FEC">
        <w:rPr>
          <w:rFonts w:ascii="Arial" w:hAnsi="Arial" w:cs="Arial"/>
          <w:sz w:val="17"/>
          <w:szCs w:val="17"/>
        </w:rPr>
        <w:t>Town Manager</w:t>
      </w:r>
      <w:r w:rsidR="0033572A">
        <w:rPr>
          <w:rFonts w:ascii="Arial" w:hAnsi="Arial" w:cs="Arial"/>
          <w:sz w:val="17"/>
          <w:szCs w:val="17"/>
        </w:rPr>
        <w:t xml:space="preserve"> – requesting </w:t>
      </w:r>
      <w:r w:rsidR="0008295E">
        <w:rPr>
          <w:rFonts w:ascii="Arial" w:hAnsi="Arial" w:cs="Arial"/>
          <w:sz w:val="17"/>
          <w:szCs w:val="17"/>
        </w:rPr>
        <w:t xml:space="preserve">approval for </w:t>
      </w:r>
      <w:r w:rsidR="00CD044F">
        <w:rPr>
          <w:rFonts w:ascii="Arial" w:hAnsi="Arial" w:cs="Arial"/>
          <w:sz w:val="17"/>
          <w:szCs w:val="17"/>
        </w:rPr>
        <w:t xml:space="preserve">LED </w:t>
      </w:r>
      <w:r w:rsidR="0008295E">
        <w:rPr>
          <w:rFonts w:ascii="Arial" w:hAnsi="Arial" w:cs="Arial"/>
          <w:sz w:val="17"/>
          <w:szCs w:val="17"/>
        </w:rPr>
        <w:t xml:space="preserve">lights at P/D.  </w:t>
      </w:r>
      <w:r w:rsidR="0008295E">
        <w:rPr>
          <w:rFonts w:ascii="Arial" w:hAnsi="Arial" w:cs="Arial"/>
          <w:b/>
          <w:bCs/>
          <w:sz w:val="17"/>
          <w:szCs w:val="17"/>
        </w:rPr>
        <w:t>Motion</w:t>
      </w:r>
      <w:r w:rsidR="0008295E">
        <w:rPr>
          <w:rFonts w:ascii="Arial" w:hAnsi="Arial" w:cs="Arial"/>
          <w:sz w:val="17"/>
          <w:szCs w:val="17"/>
        </w:rPr>
        <w:t xml:space="preserve"> by Tucker to pull funds for LED lights for P/D from </w:t>
      </w:r>
      <w:r w:rsidR="002D1CEF">
        <w:rPr>
          <w:rFonts w:ascii="Arial" w:hAnsi="Arial" w:cs="Arial"/>
          <w:sz w:val="17"/>
          <w:szCs w:val="17"/>
        </w:rPr>
        <w:t>Electric</w:t>
      </w:r>
      <w:r w:rsidR="00EF05E2">
        <w:rPr>
          <w:rFonts w:ascii="Arial" w:hAnsi="Arial" w:cs="Arial"/>
          <w:sz w:val="17"/>
          <w:szCs w:val="17"/>
        </w:rPr>
        <w:t xml:space="preserve"> and have Buchholz sign agreement</w:t>
      </w:r>
      <w:r w:rsidR="002D1CEF">
        <w:rPr>
          <w:rFonts w:ascii="Arial" w:hAnsi="Arial" w:cs="Arial"/>
          <w:sz w:val="17"/>
          <w:szCs w:val="17"/>
        </w:rPr>
        <w:t>.  Holbert 2</w:t>
      </w:r>
      <w:r w:rsidR="002D1CEF" w:rsidRPr="002D1CEF">
        <w:rPr>
          <w:rFonts w:ascii="Arial" w:hAnsi="Arial" w:cs="Arial"/>
          <w:sz w:val="17"/>
          <w:szCs w:val="17"/>
          <w:vertAlign w:val="superscript"/>
        </w:rPr>
        <w:t>nd</w:t>
      </w:r>
      <w:r w:rsidR="002D1CEF">
        <w:rPr>
          <w:rFonts w:ascii="Arial" w:hAnsi="Arial" w:cs="Arial"/>
          <w:sz w:val="17"/>
          <w:szCs w:val="17"/>
        </w:rPr>
        <w:t xml:space="preserve"> – roll call – 5 ayes/0 nays – motion carried.</w:t>
      </w:r>
    </w:p>
    <w:p w14:paraId="658DB509" w14:textId="77777777" w:rsidR="00D543B2" w:rsidRPr="004E2FEC" w:rsidRDefault="00D543B2" w:rsidP="00D543B2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17"/>
          <w:szCs w:val="17"/>
        </w:rPr>
      </w:pPr>
      <w:r w:rsidRPr="004E2FEC">
        <w:rPr>
          <w:rFonts w:ascii="Arial" w:hAnsi="Arial" w:cs="Arial"/>
          <w:sz w:val="17"/>
          <w:szCs w:val="17"/>
        </w:rPr>
        <w:t>Other</w:t>
      </w:r>
    </w:p>
    <w:p w14:paraId="08670366" w14:textId="77777777" w:rsidR="00D543B2" w:rsidRPr="004E2FEC" w:rsidRDefault="00D543B2" w:rsidP="00D543B2">
      <w:pPr>
        <w:rPr>
          <w:rFonts w:ascii="Arial" w:hAnsi="Arial" w:cs="Arial"/>
          <w:sz w:val="17"/>
          <w:szCs w:val="17"/>
          <w:u w:val="single"/>
        </w:rPr>
      </w:pPr>
      <w:r w:rsidRPr="004E2FEC">
        <w:rPr>
          <w:rFonts w:ascii="Arial" w:hAnsi="Arial" w:cs="Arial"/>
          <w:b/>
          <w:sz w:val="17"/>
          <w:szCs w:val="17"/>
          <w:u w:val="single"/>
        </w:rPr>
        <w:t>Clerk</w:t>
      </w:r>
    </w:p>
    <w:p w14:paraId="7241760B" w14:textId="01F862FC" w:rsidR="0033572A" w:rsidRPr="0033572A" w:rsidRDefault="003B08F0" w:rsidP="0033572A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17"/>
          <w:szCs w:val="17"/>
        </w:rPr>
      </w:pPr>
      <w:r w:rsidRPr="00D543B2">
        <w:rPr>
          <w:rFonts w:ascii="Arial" w:hAnsi="Arial" w:cs="Arial"/>
          <w:sz w:val="17"/>
          <w:szCs w:val="17"/>
        </w:rPr>
        <w:t xml:space="preserve">Clerk-Treasurer – </w:t>
      </w:r>
      <w:r w:rsidR="00D543B2">
        <w:rPr>
          <w:rFonts w:ascii="Arial" w:hAnsi="Arial" w:cs="Arial"/>
          <w:sz w:val="17"/>
          <w:szCs w:val="17"/>
        </w:rPr>
        <w:t>Old outstanding warrants</w:t>
      </w:r>
      <w:r w:rsidR="00B26F1C">
        <w:rPr>
          <w:rFonts w:ascii="Arial" w:hAnsi="Arial" w:cs="Arial"/>
          <w:sz w:val="17"/>
          <w:szCs w:val="17"/>
        </w:rPr>
        <w:t xml:space="preserve"> </w:t>
      </w:r>
      <w:r w:rsidR="00D543B2">
        <w:rPr>
          <w:rFonts w:ascii="Arial" w:hAnsi="Arial" w:cs="Arial"/>
          <w:sz w:val="17"/>
          <w:szCs w:val="17"/>
        </w:rPr>
        <w:t xml:space="preserve">- information </w:t>
      </w:r>
      <w:r w:rsidR="00B26F1C">
        <w:rPr>
          <w:rFonts w:ascii="Arial" w:hAnsi="Arial" w:cs="Arial"/>
          <w:sz w:val="17"/>
          <w:szCs w:val="17"/>
        </w:rPr>
        <w:t>given</w:t>
      </w:r>
      <w:r w:rsidR="00D543B2">
        <w:rPr>
          <w:rFonts w:ascii="Arial" w:hAnsi="Arial" w:cs="Arial"/>
          <w:sz w:val="17"/>
          <w:szCs w:val="17"/>
        </w:rPr>
        <w:t>.</w:t>
      </w:r>
      <w:r w:rsidR="00B26F1C">
        <w:rPr>
          <w:rFonts w:ascii="Arial" w:hAnsi="Arial" w:cs="Arial"/>
          <w:sz w:val="17"/>
          <w:szCs w:val="17"/>
        </w:rPr>
        <w:t xml:space="preserve">   </w:t>
      </w:r>
    </w:p>
    <w:p w14:paraId="2731BB75" w14:textId="749035B0" w:rsidR="000B65BA" w:rsidRPr="004E2FEC" w:rsidRDefault="00A02D17" w:rsidP="000B65BA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lastRenderedPageBreak/>
        <w:t xml:space="preserve">Discussion on concerns by council member.  </w:t>
      </w:r>
      <w:r w:rsidR="000B65BA" w:rsidRPr="004E2FEC">
        <w:rPr>
          <w:rFonts w:ascii="Arial" w:hAnsi="Arial" w:cs="Arial"/>
          <w:sz w:val="17"/>
          <w:szCs w:val="17"/>
        </w:rPr>
        <w:t>Close</w:t>
      </w:r>
      <w:r w:rsidR="00DC6DF0">
        <w:rPr>
          <w:rFonts w:ascii="Arial" w:hAnsi="Arial" w:cs="Arial"/>
          <w:sz w:val="17"/>
          <w:szCs w:val="17"/>
        </w:rPr>
        <w:t xml:space="preserve"> – </w:t>
      </w:r>
      <w:r w:rsidR="00DC6DF0">
        <w:rPr>
          <w:rFonts w:ascii="Arial" w:hAnsi="Arial" w:cs="Arial"/>
          <w:b/>
          <w:bCs/>
          <w:sz w:val="17"/>
          <w:szCs w:val="17"/>
        </w:rPr>
        <w:t>Motion</w:t>
      </w:r>
      <w:r w:rsidR="00DC6DF0">
        <w:rPr>
          <w:rFonts w:ascii="Arial" w:hAnsi="Arial" w:cs="Arial"/>
          <w:sz w:val="17"/>
          <w:szCs w:val="17"/>
        </w:rPr>
        <w:t xml:space="preserve"> by </w:t>
      </w:r>
      <w:r w:rsidR="001A301B">
        <w:rPr>
          <w:rFonts w:ascii="Arial" w:hAnsi="Arial" w:cs="Arial"/>
          <w:sz w:val="17"/>
          <w:szCs w:val="17"/>
        </w:rPr>
        <w:t>Wandersee</w:t>
      </w:r>
      <w:r w:rsidR="00DC6DF0">
        <w:rPr>
          <w:rFonts w:ascii="Arial" w:hAnsi="Arial" w:cs="Arial"/>
          <w:sz w:val="17"/>
          <w:szCs w:val="17"/>
        </w:rPr>
        <w:t xml:space="preserve"> to close</w:t>
      </w:r>
      <w:r w:rsidR="00D543B2">
        <w:rPr>
          <w:rFonts w:ascii="Arial" w:hAnsi="Arial" w:cs="Arial"/>
          <w:sz w:val="17"/>
          <w:szCs w:val="17"/>
        </w:rPr>
        <w:t xml:space="preserve"> work session</w:t>
      </w:r>
      <w:r w:rsidR="00080058">
        <w:rPr>
          <w:rFonts w:ascii="Arial" w:hAnsi="Arial" w:cs="Arial"/>
          <w:sz w:val="17"/>
          <w:szCs w:val="17"/>
        </w:rPr>
        <w:t xml:space="preserve">.  </w:t>
      </w:r>
      <w:r w:rsidR="00C10883">
        <w:rPr>
          <w:rFonts w:ascii="Arial" w:hAnsi="Arial" w:cs="Arial"/>
          <w:sz w:val="17"/>
          <w:szCs w:val="17"/>
        </w:rPr>
        <w:t>Bodiker</w:t>
      </w:r>
      <w:r w:rsidR="00080058">
        <w:rPr>
          <w:rFonts w:ascii="Arial" w:hAnsi="Arial" w:cs="Arial"/>
          <w:sz w:val="17"/>
          <w:szCs w:val="17"/>
        </w:rPr>
        <w:t xml:space="preserve"> 2</w:t>
      </w:r>
      <w:r w:rsidR="00080058" w:rsidRPr="00080058">
        <w:rPr>
          <w:rFonts w:ascii="Arial" w:hAnsi="Arial" w:cs="Arial"/>
          <w:sz w:val="17"/>
          <w:szCs w:val="17"/>
          <w:vertAlign w:val="superscript"/>
        </w:rPr>
        <w:t>nd</w:t>
      </w:r>
      <w:r w:rsidR="00080058">
        <w:rPr>
          <w:rFonts w:ascii="Arial" w:hAnsi="Arial" w:cs="Arial"/>
          <w:sz w:val="17"/>
          <w:szCs w:val="17"/>
        </w:rPr>
        <w:t xml:space="preserve"> – roll call – </w:t>
      </w:r>
      <w:r w:rsidR="00102799">
        <w:rPr>
          <w:rFonts w:ascii="Arial" w:hAnsi="Arial" w:cs="Arial"/>
          <w:sz w:val="17"/>
          <w:szCs w:val="17"/>
        </w:rPr>
        <w:t>5</w:t>
      </w:r>
      <w:r w:rsidR="00080058">
        <w:rPr>
          <w:rFonts w:ascii="Arial" w:hAnsi="Arial" w:cs="Arial"/>
          <w:sz w:val="17"/>
          <w:szCs w:val="17"/>
        </w:rPr>
        <w:t xml:space="preserve"> ayes/</w:t>
      </w:r>
      <w:r w:rsidR="00102799">
        <w:rPr>
          <w:rFonts w:ascii="Arial" w:hAnsi="Arial" w:cs="Arial"/>
          <w:sz w:val="17"/>
          <w:szCs w:val="17"/>
        </w:rPr>
        <w:t>0</w:t>
      </w:r>
      <w:r w:rsidR="00080058">
        <w:rPr>
          <w:rFonts w:ascii="Arial" w:hAnsi="Arial" w:cs="Arial"/>
          <w:sz w:val="17"/>
          <w:szCs w:val="17"/>
        </w:rPr>
        <w:t xml:space="preserve"> nays – motion carried.</w:t>
      </w:r>
      <w:r w:rsidR="00E10E92">
        <w:rPr>
          <w:rFonts w:ascii="Arial" w:hAnsi="Arial" w:cs="Arial"/>
          <w:sz w:val="17"/>
          <w:szCs w:val="17"/>
        </w:rPr>
        <w:t xml:space="preserve">  Meeting adjourned at </w:t>
      </w:r>
      <w:r w:rsidR="00C10883">
        <w:rPr>
          <w:rFonts w:ascii="Arial" w:hAnsi="Arial" w:cs="Arial"/>
          <w:sz w:val="17"/>
          <w:szCs w:val="17"/>
        </w:rPr>
        <w:t>7:49</w:t>
      </w:r>
      <w:r w:rsidR="00E10E92">
        <w:rPr>
          <w:rFonts w:ascii="Arial" w:hAnsi="Arial" w:cs="Arial"/>
          <w:sz w:val="17"/>
          <w:szCs w:val="17"/>
        </w:rPr>
        <w:t>pm.</w:t>
      </w:r>
    </w:p>
    <w:p w14:paraId="3E3E70EA" w14:textId="77777777" w:rsidR="00781CFA" w:rsidRPr="00781CFA" w:rsidRDefault="00781CFA" w:rsidP="00781CFA">
      <w:pPr>
        <w:rPr>
          <w:rFonts w:cstheme="minorHAnsi"/>
          <w:sz w:val="18"/>
          <w:szCs w:val="18"/>
        </w:rPr>
      </w:pPr>
    </w:p>
    <w:p w14:paraId="7C7E924D" w14:textId="77777777" w:rsidR="00781CFA" w:rsidRPr="00F67A70" w:rsidRDefault="004F4CED" w:rsidP="00F67A70">
      <w:pPr>
        <w:rPr>
          <w:rFonts w:ascii="Arial" w:hAnsi="Arial" w:cs="Arial"/>
          <w:sz w:val="16"/>
          <w:szCs w:val="16"/>
          <w:u w:val="single"/>
        </w:rPr>
      </w:pPr>
      <w:bookmarkStart w:id="0" w:name="_Hlk58315354"/>
      <w:r w:rsidRPr="004F4CED">
        <w:rPr>
          <w:rFonts w:ascii="Arial" w:hAnsi="Arial" w:cs="Arial"/>
          <w:b/>
          <w:sz w:val="16"/>
          <w:szCs w:val="16"/>
          <w:u w:val="single"/>
        </w:rPr>
        <w:t>ANNOUNCEMENTS</w:t>
      </w:r>
      <w:r w:rsidRPr="004F4CED">
        <w:rPr>
          <w:rFonts w:ascii="Arial" w:hAnsi="Arial" w:cs="Arial"/>
          <w:sz w:val="16"/>
          <w:szCs w:val="16"/>
          <w:u w:val="single"/>
        </w:rPr>
        <w:t>:</w:t>
      </w:r>
    </w:p>
    <w:p w14:paraId="1EBF9740" w14:textId="15A8117E" w:rsidR="004F4CED" w:rsidRDefault="004F4CED" w:rsidP="004F4CED">
      <w:pPr>
        <w:rPr>
          <w:rFonts w:ascii="Arial" w:hAnsi="Arial" w:cs="Arial"/>
          <w:sz w:val="16"/>
          <w:szCs w:val="16"/>
        </w:rPr>
      </w:pPr>
      <w:r w:rsidRPr="004F4CED">
        <w:rPr>
          <w:rFonts w:ascii="Arial" w:hAnsi="Arial" w:cs="Arial"/>
          <w:sz w:val="16"/>
          <w:szCs w:val="16"/>
        </w:rPr>
        <w:t>Plan Commission meeting</w:t>
      </w:r>
      <w:r w:rsidR="003A74B0">
        <w:rPr>
          <w:rFonts w:ascii="Arial" w:hAnsi="Arial" w:cs="Arial"/>
          <w:sz w:val="16"/>
          <w:szCs w:val="16"/>
        </w:rPr>
        <w:t xml:space="preserve"> –</w:t>
      </w:r>
      <w:r w:rsidRPr="004F4CED">
        <w:rPr>
          <w:rFonts w:ascii="Arial" w:hAnsi="Arial" w:cs="Arial"/>
          <w:sz w:val="16"/>
          <w:szCs w:val="16"/>
        </w:rPr>
        <w:t xml:space="preserve"> </w:t>
      </w:r>
      <w:r w:rsidR="00D543B2">
        <w:rPr>
          <w:rFonts w:ascii="Arial" w:hAnsi="Arial" w:cs="Arial"/>
          <w:sz w:val="16"/>
          <w:szCs w:val="16"/>
        </w:rPr>
        <w:t xml:space="preserve">Thursday, </w:t>
      </w:r>
      <w:r w:rsidR="000B65BA">
        <w:rPr>
          <w:rFonts w:ascii="Arial" w:hAnsi="Arial" w:cs="Arial"/>
          <w:sz w:val="16"/>
          <w:szCs w:val="16"/>
        </w:rPr>
        <w:t>February 25, 2021</w:t>
      </w:r>
      <w:r w:rsidRPr="004F4CED">
        <w:rPr>
          <w:rFonts w:ascii="Arial" w:hAnsi="Arial" w:cs="Arial"/>
          <w:sz w:val="16"/>
          <w:szCs w:val="16"/>
        </w:rPr>
        <w:t>@ 7:00pm</w:t>
      </w:r>
      <w:r w:rsidR="00263338">
        <w:rPr>
          <w:rFonts w:ascii="Arial" w:hAnsi="Arial" w:cs="Arial"/>
          <w:sz w:val="16"/>
          <w:szCs w:val="16"/>
        </w:rPr>
        <w:t xml:space="preserve"> @ council room – Municipal building.</w:t>
      </w:r>
    </w:p>
    <w:p w14:paraId="371A2EB8" w14:textId="44C98179" w:rsidR="00B62433" w:rsidRDefault="003B08F0" w:rsidP="004F4CE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uncil Meeting</w:t>
      </w:r>
      <w:r w:rsidR="00B62433">
        <w:rPr>
          <w:rFonts w:ascii="Arial" w:hAnsi="Arial" w:cs="Arial"/>
          <w:sz w:val="16"/>
          <w:szCs w:val="16"/>
        </w:rPr>
        <w:t xml:space="preserve"> – Tuesday, </w:t>
      </w:r>
      <w:r w:rsidR="00D543B2">
        <w:rPr>
          <w:rFonts w:ascii="Arial" w:hAnsi="Arial" w:cs="Arial"/>
          <w:sz w:val="16"/>
          <w:szCs w:val="16"/>
        </w:rPr>
        <w:t>March 9</w:t>
      </w:r>
      <w:r w:rsidR="000B65BA">
        <w:rPr>
          <w:rFonts w:ascii="Arial" w:hAnsi="Arial" w:cs="Arial"/>
          <w:sz w:val="16"/>
          <w:szCs w:val="16"/>
        </w:rPr>
        <w:t>, 2021</w:t>
      </w:r>
      <w:r w:rsidR="00727367">
        <w:rPr>
          <w:rFonts w:ascii="Arial" w:hAnsi="Arial" w:cs="Arial"/>
          <w:sz w:val="16"/>
          <w:szCs w:val="16"/>
        </w:rPr>
        <w:t xml:space="preserve"> @ 7:00pm</w:t>
      </w:r>
      <w:r w:rsidR="004C3839">
        <w:rPr>
          <w:rFonts w:ascii="Arial" w:hAnsi="Arial" w:cs="Arial"/>
          <w:sz w:val="16"/>
          <w:szCs w:val="16"/>
        </w:rPr>
        <w:t>–</w:t>
      </w:r>
      <w:r w:rsidR="00263338">
        <w:rPr>
          <w:rFonts w:ascii="Arial" w:hAnsi="Arial" w:cs="Arial"/>
          <w:sz w:val="16"/>
          <w:szCs w:val="16"/>
        </w:rPr>
        <w:t xml:space="preserve"> at Fire Station #1</w:t>
      </w:r>
      <w:r w:rsidR="004C3839">
        <w:rPr>
          <w:rFonts w:ascii="Arial" w:hAnsi="Arial" w:cs="Arial"/>
          <w:sz w:val="16"/>
          <w:szCs w:val="16"/>
        </w:rPr>
        <w:t>.</w:t>
      </w:r>
    </w:p>
    <w:p w14:paraId="5FFE20CA" w14:textId="77777777" w:rsidR="00460825" w:rsidRDefault="00460825" w:rsidP="004F4CED">
      <w:pPr>
        <w:rPr>
          <w:rFonts w:ascii="Arial" w:hAnsi="Arial" w:cs="Arial"/>
          <w:sz w:val="16"/>
          <w:szCs w:val="16"/>
        </w:rPr>
      </w:pPr>
    </w:p>
    <w:p w14:paraId="333CE092" w14:textId="77777777" w:rsidR="00AE1673" w:rsidRDefault="00AE1673" w:rsidP="004F4CED">
      <w:pPr>
        <w:rPr>
          <w:rFonts w:ascii="Arial" w:hAnsi="Arial" w:cs="Arial"/>
          <w:sz w:val="16"/>
          <w:szCs w:val="16"/>
        </w:rPr>
      </w:pPr>
    </w:p>
    <w:p w14:paraId="417FFCD5" w14:textId="77777777" w:rsidR="00AE1673" w:rsidRPr="004F4CED" w:rsidRDefault="00AE1673" w:rsidP="004F4CED">
      <w:pPr>
        <w:rPr>
          <w:rFonts w:ascii="Arial" w:hAnsi="Arial" w:cs="Arial"/>
          <w:sz w:val="16"/>
          <w:szCs w:val="16"/>
        </w:rPr>
      </w:pPr>
    </w:p>
    <w:p w14:paraId="66134F45" w14:textId="77777777" w:rsidR="00A64621" w:rsidRPr="00E44F32" w:rsidRDefault="00A64621" w:rsidP="00A64621">
      <w:pPr>
        <w:rPr>
          <w:rFonts w:ascii="Arial" w:hAnsi="Arial" w:cs="Arial"/>
          <w:sz w:val="16"/>
          <w:szCs w:val="16"/>
        </w:rPr>
      </w:pPr>
    </w:p>
    <w:p w14:paraId="0DD4E662" w14:textId="790A02AA" w:rsidR="00A64621" w:rsidRPr="00E44F32" w:rsidRDefault="00A64621" w:rsidP="00A64621">
      <w:pPr>
        <w:rPr>
          <w:rFonts w:ascii="Arial" w:hAnsi="Arial" w:cs="Arial"/>
          <w:sz w:val="16"/>
          <w:szCs w:val="16"/>
        </w:rPr>
      </w:pPr>
      <w:r w:rsidRPr="00E44F32">
        <w:rPr>
          <w:rFonts w:ascii="Arial" w:hAnsi="Arial" w:cs="Arial"/>
          <w:sz w:val="16"/>
          <w:szCs w:val="16"/>
        </w:rPr>
        <w:t>______________________________</w:t>
      </w:r>
      <w:r w:rsidRPr="00E44F32">
        <w:rPr>
          <w:rFonts w:ascii="Arial" w:hAnsi="Arial" w:cs="Arial"/>
          <w:sz w:val="16"/>
          <w:szCs w:val="16"/>
        </w:rPr>
        <w:tab/>
      </w:r>
      <w:r w:rsidRPr="00E44F32">
        <w:rPr>
          <w:rFonts w:ascii="Arial" w:hAnsi="Arial" w:cs="Arial"/>
          <w:sz w:val="16"/>
          <w:szCs w:val="16"/>
        </w:rPr>
        <w:tab/>
      </w:r>
      <w:r w:rsidRPr="00E44F32">
        <w:rPr>
          <w:rFonts w:ascii="Arial" w:hAnsi="Arial" w:cs="Arial"/>
          <w:sz w:val="16"/>
          <w:szCs w:val="16"/>
        </w:rPr>
        <w:tab/>
      </w:r>
      <w:r w:rsidRPr="00E44F32">
        <w:rPr>
          <w:rFonts w:ascii="Arial" w:hAnsi="Arial" w:cs="Arial"/>
          <w:sz w:val="16"/>
          <w:szCs w:val="16"/>
        </w:rPr>
        <w:tab/>
        <w:t>________________________________</w:t>
      </w:r>
    </w:p>
    <w:p w14:paraId="3B96E8B0" w14:textId="77777777" w:rsidR="00A64621" w:rsidRPr="00E44F32" w:rsidRDefault="00A64621" w:rsidP="00A64621">
      <w:pPr>
        <w:rPr>
          <w:rFonts w:ascii="Arial" w:hAnsi="Arial" w:cs="Arial"/>
          <w:sz w:val="16"/>
          <w:szCs w:val="16"/>
        </w:rPr>
      </w:pPr>
      <w:r w:rsidRPr="00E44F32">
        <w:rPr>
          <w:rFonts w:ascii="Arial" w:hAnsi="Arial" w:cs="Arial"/>
          <w:sz w:val="16"/>
          <w:szCs w:val="16"/>
        </w:rPr>
        <w:t xml:space="preserve">Susan </w:t>
      </w:r>
      <w:proofErr w:type="spellStart"/>
      <w:r w:rsidRPr="00E44F32">
        <w:rPr>
          <w:rFonts w:ascii="Arial" w:hAnsi="Arial" w:cs="Arial"/>
          <w:sz w:val="16"/>
          <w:szCs w:val="16"/>
        </w:rPr>
        <w:t>Dillman</w:t>
      </w:r>
      <w:proofErr w:type="spellEnd"/>
      <w:r w:rsidRPr="00E44F32">
        <w:rPr>
          <w:rFonts w:ascii="Arial" w:hAnsi="Arial" w:cs="Arial"/>
          <w:sz w:val="16"/>
          <w:szCs w:val="16"/>
        </w:rPr>
        <w:t xml:space="preserve">, Clerk-Treasurer </w:t>
      </w:r>
      <w:r w:rsidRPr="00E44F32">
        <w:rPr>
          <w:rFonts w:ascii="Arial" w:hAnsi="Arial" w:cs="Arial"/>
          <w:sz w:val="16"/>
          <w:szCs w:val="16"/>
        </w:rPr>
        <w:tab/>
      </w:r>
      <w:r w:rsidRPr="00E44F32">
        <w:rPr>
          <w:rFonts w:ascii="Arial" w:hAnsi="Arial" w:cs="Arial"/>
          <w:sz w:val="16"/>
          <w:szCs w:val="16"/>
        </w:rPr>
        <w:tab/>
      </w:r>
      <w:r w:rsidRPr="00E44F32">
        <w:rPr>
          <w:rFonts w:ascii="Arial" w:hAnsi="Arial" w:cs="Arial"/>
          <w:sz w:val="16"/>
          <w:szCs w:val="16"/>
        </w:rPr>
        <w:tab/>
      </w:r>
      <w:r w:rsidRPr="00E44F32">
        <w:rPr>
          <w:rFonts w:ascii="Arial" w:hAnsi="Arial" w:cs="Arial"/>
          <w:sz w:val="16"/>
          <w:szCs w:val="16"/>
        </w:rPr>
        <w:tab/>
        <w:t>Dan Wandersee, Council President</w:t>
      </w:r>
    </w:p>
    <w:p w14:paraId="27696C6C" w14:textId="77777777" w:rsidR="00A64621" w:rsidRPr="00E44F32" w:rsidRDefault="00A64621" w:rsidP="00A64621">
      <w:pPr>
        <w:jc w:val="center"/>
        <w:rPr>
          <w:rFonts w:ascii="Arial" w:hAnsi="Arial" w:cs="Arial"/>
          <w:sz w:val="16"/>
          <w:szCs w:val="16"/>
        </w:rPr>
      </w:pPr>
    </w:p>
    <w:p w14:paraId="127145D3" w14:textId="77777777" w:rsidR="00A64621" w:rsidRPr="00E44F32" w:rsidRDefault="00A64621" w:rsidP="00A64621">
      <w:pPr>
        <w:jc w:val="center"/>
        <w:rPr>
          <w:rFonts w:ascii="Arial" w:hAnsi="Arial" w:cs="Arial"/>
          <w:sz w:val="16"/>
          <w:szCs w:val="16"/>
        </w:rPr>
      </w:pPr>
    </w:p>
    <w:p w14:paraId="1E907A49" w14:textId="77777777" w:rsidR="00A64621" w:rsidRPr="00E44F32" w:rsidRDefault="00A64621" w:rsidP="00A64621">
      <w:pPr>
        <w:rPr>
          <w:rFonts w:ascii="Arial" w:hAnsi="Arial" w:cs="Arial"/>
          <w:sz w:val="16"/>
          <w:szCs w:val="16"/>
        </w:rPr>
      </w:pPr>
    </w:p>
    <w:p w14:paraId="27AFF2B3" w14:textId="77777777" w:rsidR="00A64621" w:rsidRPr="00E44F32" w:rsidRDefault="00A64621" w:rsidP="00A64621">
      <w:pPr>
        <w:jc w:val="center"/>
        <w:rPr>
          <w:rFonts w:ascii="Arial" w:eastAsia="Calibri" w:hAnsi="Arial" w:cs="Arial"/>
          <w:color w:val="000000"/>
          <w:sz w:val="16"/>
          <w:szCs w:val="16"/>
        </w:rPr>
      </w:pPr>
      <w:r w:rsidRPr="00E44F32">
        <w:rPr>
          <w:rFonts w:ascii="Arial" w:eastAsia="Calibri" w:hAnsi="Arial" w:cs="Arial"/>
          <w:color w:val="000000"/>
          <w:spacing w:val="0"/>
          <w:sz w:val="16"/>
          <w:szCs w:val="16"/>
        </w:rPr>
        <w:t>~~~~~~~~~~~~~~~~~~~~~~~~~~~~~~~~~~~~~~~~~~~~~~~~~~~~~~~~~~~~~~~~~~~~~~~~~~~~~~</w:t>
      </w:r>
    </w:p>
    <w:p w14:paraId="23FE8F00" w14:textId="77777777" w:rsidR="00A64621" w:rsidRPr="00E44F32" w:rsidRDefault="00A64621" w:rsidP="00A64621">
      <w:pPr>
        <w:jc w:val="center"/>
        <w:rPr>
          <w:rFonts w:ascii="Arial" w:eastAsia="Calibri" w:hAnsi="Arial" w:cs="Arial"/>
          <w:color w:val="000000"/>
          <w:sz w:val="16"/>
          <w:szCs w:val="16"/>
        </w:rPr>
      </w:pPr>
      <w:r w:rsidRPr="00E44F32">
        <w:rPr>
          <w:rFonts w:ascii="Arial" w:eastAsia="Calibri" w:hAnsi="Arial" w:cs="Arial"/>
          <w:color w:val="000000"/>
          <w:spacing w:val="0"/>
          <w:sz w:val="16"/>
          <w:szCs w:val="16"/>
        </w:rPr>
        <w:t>In compliance with the Americans with Disabilities Act, reasonable accommodations for persons with a known disabling condition will be considered in accordance with State and Federal laws. Any person needing a reasonable accommodation should notify the town at (765) 855-5515.</w:t>
      </w:r>
      <w:bookmarkEnd w:id="0"/>
    </w:p>
    <w:sectPr w:rsidR="00A64621" w:rsidRPr="00E44F32" w:rsidSect="00FC4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EDA1D" w14:textId="77777777" w:rsidR="00BB166F" w:rsidRDefault="00BB166F">
      <w:r>
        <w:separator/>
      </w:r>
    </w:p>
  </w:endnote>
  <w:endnote w:type="continuationSeparator" w:id="0">
    <w:p w14:paraId="5E5B20EA" w14:textId="77777777" w:rsidR="00BB166F" w:rsidRDefault="00BB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89848" w14:textId="77777777" w:rsidR="00725850" w:rsidRDefault="00725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50555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1F0F57C" w14:textId="77777777" w:rsidR="00BB4C6B" w:rsidRDefault="00130C50">
            <w:pPr>
              <w:pStyle w:val="Footer"/>
              <w:jc w:val="right"/>
            </w:pPr>
            <w:r>
              <w:t xml:space="preserve">Page </w:t>
            </w:r>
            <w:r w:rsidR="0010426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0426C">
              <w:rPr>
                <w:b/>
                <w:szCs w:val="24"/>
              </w:rPr>
              <w:fldChar w:fldCharType="separate"/>
            </w:r>
            <w:r w:rsidR="00D627CB">
              <w:rPr>
                <w:b/>
                <w:noProof/>
              </w:rPr>
              <w:t>2</w:t>
            </w:r>
            <w:r w:rsidR="0010426C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10426C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0426C">
              <w:rPr>
                <w:b/>
                <w:szCs w:val="24"/>
              </w:rPr>
              <w:fldChar w:fldCharType="separate"/>
            </w:r>
            <w:r w:rsidR="00D627CB">
              <w:rPr>
                <w:b/>
                <w:noProof/>
              </w:rPr>
              <w:t>2</w:t>
            </w:r>
            <w:r w:rsidR="0010426C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3406609A" w14:textId="77777777" w:rsidR="00F5455A" w:rsidRDefault="00BB1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E0C7" w14:textId="77777777" w:rsidR="00725850" w:rsidRDefault="00725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070EB" w14:textId="77777777" w:rsidR="00BB166F" w:rsidRDefault="00BB166F">
      <w:r>
        <w:separator/>
      </w:r>
    </w:p>
  </w:footnote>
  <w:footnote w:type="continuationSeparator" w:id="0">
    <w:p w14:paraId="021A59E2" w14:textId="77777777" w:rsidR="00BB166F" w:rsidRDefault="00BB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09407" w14:textId="77777777" w:rsidR="00725850" w:rsidRDefault="00725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2105634"/>
      <w:docPartObj>
        <w:docPartGallery w:val="Watermarks"/>
        <w:docPartUnique/>
      </w:docPartObj>
    </w:sdtPr>
    <w:sdtEndPr/>
    <w:sdtContent>
      <w:p w14:paraId="31E0132E" w14:textId="1F686EB9" w:rsidR="00EB1647" w:rsidRDefault="00C1320E">
        <w:pPr>
          <w:pStyle w:val="Header"/>
        </w:pPr>
        <w:r>
          <w:rPr>
            <w:noProof/>
          </w:rPr>
        </w:r>
        <w:r w:rsidR="00C1320E">
          <w:rPr>
            <w:noProof/>
          </w:rPr>
          <w:pict w14:anchorId="64A418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0C0C1" w14:textId="77777777" w:rsidR="00725850" w:rsidRDefault="00725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023"/>
    <w:multiLevelType w:val="hybridMultilevel"/>
    <w:tmpl w:val="9F4E1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A0652"/>
    <w:multiLevelType w:val="hybridMultilevel"/>
    <w:tmpl w:val="9580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5D5"/>
    <w:multiLevelType w:val="hybridMultilevel"/>
    <w:tmpl w:val="28767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C13"/>
    <w:multiLevelType w:val="hybridMultilevel"/>
    <w:tmpl w:val="D74C2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E70"/>
    <w:multiLevelType w:val="hybridMultilevel"/>
    <w:tmpl w:val="1EEA5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4902"/>
    <w:multiLevelType w:val="hybridMultilevel"/>
    <w:tmpl w:val="512E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2E1D"/>
    <w:multiLevelType w:val="hybridMultilevel"/>
    <w:tmpl w:val="603E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02CFE"/>
    <w:multiLevelType w:val="hybridMultilevel"/>
    <w:tmpl w:val="603E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869E5"/>
    <w:multiLevelType w:val="hybridMultilevel"/>
    <w:tmpl w:val="0D74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C5946"/>
    <w:multiLevelType w:val="hybridMultilevel"/>
    <w:tmpl w:val="2200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04171"/>
    <w:multiLevelType w:val="hybridMultilevel"/>
    <w:tmpl w:val="8BC47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2B8B"/>
    <w:multiLevelType w:val="hybridMultilevel"/>
    <w:tmpl w:val="445C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362A0"/>
    <w:multiLevelType w:val="hybridMultilevel"/>
    <w:tmpl w:val="A4F6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117D0"/>
    <w:multiLevelType w:val="hybridMultilevel"/>
    <w:tmpl w:val="72520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65848"/>
    <w:multiLevelType w:val="hybridMultilevel"/>
    <w:tmpl w:val="6022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479F9"/>
    <w:multiLevelType w:val="hybridMultilevel"/>
    <w:tmpl w:val="528C3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152FE7"/>
    <w:multiLevelType w:val="hybridMultilevel"/>
    <w:tmpl w:val="D7E4E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8530C"/>
    <w:multiLevelType w:val="hybridMultilevel"/>
    <w:tmpl w:val="71347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00538"/>
    <w:multiLevelType w:val="hybridMultilevel"/>
    <w:tmpl w:val="A784E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1057D"/>
    <w:multiLevelType w:val="hybridMultilevel"/>
    <w:tmpl w:val="8A0C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  <w:num w:numId="14">
    <w:abstractNumId w:val="4"/>
  </w:num>
  <w:num w:numId="15">
    <w:abstractNumId w:val="18"/>
  </w:num>
  <w:num w:numId="16">
    <w:abstractNumId w:val="11"/>
  </w:num>
  <w:num w:numId="17">
    <w:abstractNumId w:val="15"/>
  </w:num>
  <w:num w:numId="18">
    <w:abstractNumId w:val="16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21"/>
    <w:rsid w:val="00000DE5"/>
    <w:rsid w:val="0000308D"/>
    <w:rsid w:val="000114DC"/>
    <w:rsid w:val="000119C8"/>
    <w:rsid w:val="000176D5"/>
    <w:rsid w:val="00017808"/>
    <w:rsid w:val="00020B87"/>
    <w:rsid w:val="000227EB"/>
    <w:rsid w:val="000238EF"/>
    <w:rsid w:val="0002784B"/>
    <w:rsid w:val="0003045C"/>
    <w:rsid w:val="00031E4B"/>
    <w:rsid w:val="000344B5"/>
    <w:rsid w:val="00034E48"/>
    <w:rsid w:val="00035176"/>
    <w:rsid w:val="00036FE6"/>
    <w:rsid w:val="00041157"/>
    <w:rsid w:val="0004311E"/>
    <w:rsid w:val="00043985"/>
    <w:rsid w:val="00045AA9"/>
    <w:rsid w:val="00045EC0"/>
    <w:rsid w:val="00047F31"/>
    <w:rsid w:val="00050109"/>
    <w:rsid w:val="00051F38"/>
    <w:rsid w:val="00052EAF"/>
    <w:rsid w:val="00055885"/>
    <w:rsid w:val="00056002"/>
    <w:rsid w:val="00056D8D"/>
    <w:rsid w:val="00057195"/>
    <w:rsid w:val="00057413"/>
    <w:rsid w:val="00057419"/>
    <w:rsid w:val="00057524"/>
    <w:rsid w:val="00057702"/>
    <w:rsid w:val="00060F40"/>
    <w:rsid w:val="00060F7D"/>
    <w:rsid w:val="00061AB8"/>
    <w:rsid w:val="00063CE9"/>
    <w:rsid w:val="000667A0"/>
    <w:rsid w:val="00067AC2"/>
    <w:rsid w:val="00071989"/>
    <w:rsid w:val="000728B8"/>
    <w:rsid w:val="00073EB2"/>
    <w:rsid w:val="0007493F"/>
    <w:rsid w:val="00074F0D"/>
    <w:rsid w:val="000765BA"/>
    <w:rsid w:val="0007756E"/>
    <w:rsid w:val="00080058"/>
    <w:rsid w:val="0008018F"/>
    <w:rsid w:val="00080A73"/>
    <w:rsid w:val="00080AF8"/>
    <w:rsid w:val="00080BBE"/>
    <w:rsid w:val="00080BDE"/>
    <w:rsid w:val="000816AF"/>
    <w:rsid w:val="0008295E"/>
    <w:rsid w:val="00084455"/>
    <w:rsid w:val="00084EA7"/>
    <w:rsid w:val="00085CB2"/>
    <w:rsid w:val="00094F02"/>
    <w:rsid w:val="00094F81"/>
    <w:rsid w:val="0009720C"/>
    <w:rsid w:val="00097338"/>
    <w:rsid w:val="000A0D7A"/>
    <w:rsid w:val="000A21AB"/>
    <w:rsid w:val="000A3638"/>
    <w:rsid w:val="000A428E"/>
    <w:rsid w:val="000A4FEB"/>
    <w:rsid w:val="000A5659"/>
    <w:rsid w:val="000B09FA"/>
    <w:rsid w:val="000B2FB3"/>
    <w:rsid w:val="000B4055"/>
    <w:rsid w:val="000B4859"/>
    <w:rsid w:val="000B65BA"/>
    <w:rsid w:val="000C2CFC"/>
    <w:rsid w:val="000D275B"/>
    <w:rsid w:val="000D320E"/>
    <w:rsid w:val="000D4803"/>
    <w:rsid w:val="000D6053"/>
    <w:rsid w:val="000E09AB"/>
    <w:rsid w:val="000E3926"/>
    <w:rsid w:val="000E5248"/>
    <w:rsid w:val="000F0284"/>
    <w:rsid w:val="000F0AB6"/>
    <w:rsid w:val="000F1E9B"/>
    <w:rsid w:val="000F344E"/>
    <w:rsid w:val="000F4493"/>
    <w:rsid w:val="000F7D34"/>
    <w:rsid w:val="001015BF"/>
    <w:rsid w:val="00101CC0"/>
    <w:rsid w:val="00102165"/>
    <w:rsid w:val="00102799"/>
    <w:rsid w:val="0010407C"/>
    <w:rsid w:val="0010426C"/>
    <w:rsid w:val="00105321"/>
    <w:rsid w:val="0011049C"/>
    <w:rsid w:val="00110582"/>
    <w:rsid w:val="00110753"/>
    <w:rsid w:val="0011446A"/>
    <w:rsid w:val="00114627"/>
    <w:rsid w:val="00115BB3"/>
    <w:rsid w:val="001222E3"/>
    <w:rsid w:val="00123E5A"/>
    <w:rsid w:val="0012409D"/>
    <w:rsid w:val="00125233"/>
    <w:rsid w:val="001275C2"/>
    <w:rsid w:val="001276DB"/>
    <w:rsid w:val="00130C50"/>
    <w:rsid w:val="00130FEF"/>
    <w:rsid w:val="001315E2"/>
    <w:rsid w:val="001317C5"/>
    <w:rsid w:val="00132AC4"/>
    <w:rsid w:val="0013362A"/>
    <w:rsid w:val="00134ABD"/>
    <w:rsid w:val="0014012A"/>
    <w:rsid w:val="00140DF3"/>
    <w:rsid w:val="00145C57"/>
    <w:rsid w:val="0014710A"/>
    <w:rsid w:val="001503B7"/>
    <w:rsid w:val="00150596"/>
    <w:rsid w:val="00151B7E"/>
    <w:rsid w:val="001523BA"/>
    <w:rsid w:val="00153230"/>
    <w:rsid w:val="00161C43"/>
    <w:rsid w:val="00164139"/>
    <w:rsid w:val="00165408"/>
    <w:rsid w:val="00166C2D"/>
    <w:rsid w:val="00167BE4"/>
    <w:rsid w:val="0017084B"/>
    <w:rsid w:val="00172669"/>
    <w:rsid w:val="00174589"/>
    <w:rsid w:val="00177C28"/>
    <w:rsid w:val="00180B28"/>
    <w:rsid w:val="00180BBD"/>
    <w:rsid w:val="00184799"/>
    <w:rsid w:val="001848FA"/>
    <w:rsid w:val="00186C28"/>
    <w:rsid w:val="00190294"/>
    <w:rsid w:val="00191B15"/>
    <w:rsid w:val="00191D1D"/>
    <w:rsid w:val="001925F0"/>
    <w:rsid w:val="00194127"/>
    <w:rsid w:val="001945B9"/>
    <w:rsid w:val="001A04A1"/>
    <w:rsid w:val="001A2725"/>
    <w:rsid w:val="001A2C22"/>
    <w:rsid w:val="001A2FCC"/>
    <w:rsid w:val="001A301B"/>
    <w:rsid w:val="001A342E"/>
    <w:rsid w:val="001A6E03"/>
    <w:rsid w:val="001A7712"/>
    <w:rsid w:val="001B31AB"/>
    <w:rsid w:val="001B54BC"/>
    <w:rsid w:val="001B70C4"/>
    <w:rsid w:val="001B73B5"/>
    <w:rsid w:val="001B7DCA"/>
    <w:rsid w:val="001C1474"/>
    <w:rsid w:val="001C1FDB"/>
    <w:rsid w:val="001C2D74"/>
    <w:rsid w:val="001C4EF0"/>
    <w:rsid w:val="001D07FF"/>
    <w:rsid w:val="001D182B"/>
    <w:rsid w:val="001D1928"/>
    <w:rsid w:val="001D30DA"/>
    <w:rsid w:val="001D3E1C"/>
    <w:rsid w:val="001D6417"/>
    <w:rsid w:val="001E0685"/>
    <w:rsid w:val="001E18E1"/>
    <w:rsid w:val="001E1D4E"/>
    <w:rsid w:val="001E5474"/>
    <w:rsid w:val="001E6359"/>
    <w:rsid w:val="001E7F19"/>
    <w:rsid w:val="001F36AA"/>
    <w:rsid w:val="001F504D"/>
    <w:rsid w:val="001F6A94"/>
    <w:rsid w:val="001F6C91"/>
    <w:rsid w:val="00201E89"/>
    <w:rsid w:val="002025B8"/>
    <w:rsid w:val="00202BAE"/>
    <w:rsid w:val="0020342A"/>
    <w:rsid w:val="00204AF5"/>
    <w:rsid w:val="00204F8B"/>
    <w:rsid w:val="002064B8"/>
    <w:rsid w:val="00210550"/>
    <w:rsid w:val="002128F7"/>
    <w:rsid w:val="00212C3B"/>
    <w:rsid w:val="00215809"/>
    <w:rsid w:val="00217110"/>
    <w:rsid w:val="002223D1"/>
    <w:rsid w:val="00222992"/>
    <w:rsid w:val="00222F5B"/>
    <w:rsid w:val="0022313B"/>
    <w:rsid w:val="002237E0"/>
    <w:rsid w:val="0023025F"/>
    <w:rsid w:val="00230F63"/>
    <w:rsid w:val="0023126B"/>
    <w:rsid w:val="0023163F"/>
    <w:rsid w:val="002321E0"/>
    <w:rsid w:val="0023378D"/>
    <w:rsid w:val="00235E7D"/>
    <w:rsid w:val="00241286"/>
    <w:rsid w:val="00243CB4"/>
    <w:rsid w:val="0024568E"/>
    <w:rsid w:val="002457C2"/>
    <w:rsid w:val="00245D4E"/>
    <w:rsid w:val="00246C71"/>
    <w:rsid w:val="00250A02"/>
    <w:rsid w:val="00254B24"/>
    <w:rsid w:val="002557B5"/>
    <w:rsid w:val="00257344"/>
    <w:rsid w:val="002625E9"/>
    <w:rsid w:val="00263338"/>
    <w:rsid w:val="002635B5"/>
    <w:rsid w:val="00267B60"/>
    <w:rsid w:val="0027181A"/>
    <w:rsid w:val="002721F0"/>
    <w:rsid w:val="002765EB"/>
    <w:rsid w:val="0028018A"/>
    <w:rsid w:val="0028046D"/>
    <w:rsid w:val="00280910"/>
    <w:rsid w:val="00284474"/>
    <w:rsid w:val="00285E49"/>
    <w:rsid w:val="00285F43"/>
    <w:rsid w:val="002877E6"/>
    <w:rsid w:val="00287B15"/>
    <w:rsid w:val="00291AB8"/>
    <w:rsid w:val="00292441"/>
    <w:rsid w:val="0029315B"/>
    <w:rsid w:val="00293532"/>
    <w:rsid w:val="00294CC7"/>
    <w:rsid w:val="00294F30"/>
    <w:rsid w:val="002955AC"/>
    <w:rsid w:val="002A12DC"/>
    <w:rsid w:val="002A44F0"/>
    <w:rsid w:val="002B1ABA"/>
    <w:rsid w:val="002B2856"/>
    <w:rsid w:val="002B337D"/>
    <w:rsid w:val="002B669C"/>
    <w:rsid w:val="002B66DD"/>
    <w:rsid w:val="002C2B4C"/>
    <w:rsid w:val="002D1CEF"/>
    <w:rsid w:val="002D4A76"/>
    <w:rsid w:val="002D555A"/>
    <w:rsid w:val="002D5A9C"/>
    <w:rsid w:val="002E04CF"/>
    <w:rsid w:val="002E0619"/>
    <w:rsid w:val="002E197C"/>
    <w:rsid w:val="002E308D"/>
    <w:rsid w:val="002E4469"/>
    <w:rsid w:val="002E514F"/>
    <w:rsid w:val="002E749F"/>
    <w:rsid w:val="002F2226"/>
    <w:rsid w:val="002F356A"/>
    <w:rsid w:val="002F3F55"/>
    <w:rsid w:val="002F470E"/>
    <w:rsid w:val="002F599F"/>
    <w:rsid w:val="002F7588"/>
    <w:rsid w:val="002F796A"/>
    <w:rsid w:val="0030091B"/>
    <w:rsid w:val="00305CF6"/>
    <w:rsid w:val="003076AB"/>
    <w:rsid w:val="00311AD4"/>
    <w:rsid w:val="0031250A"/>
    <w:rsid w:val="00317E69"/>
    <w:rsid w:val="003202D0"/>
    <w:rsid w:val="003271B7"/>
    <w:rsid w:val="003273A6"/>
    <w:rsid w:val="0033192B"/>
    <w:rsid w:val="003319F5"/>
    <w:rsid w:val="00333777"/>
    <w:rsid w:val="00333FEE"/>
    <w:rsid w:val="00334C35"/>
    <w:rsid w:val="0033572A"/>
    <w:rsid w:val="00335B05"/>
    <w:rsid w:val="003368D9"/>
    <w:rsid w:val="0034017B"/>
    <w:rsid w:val="0034080B"/>
    <w:rsid w:val="003410BF"/>
    <w:rsid w:val="00341499"/>
    <w:rsid w:val="003434EB"/>
    <w:rsid w:val="003446EE"/>
    <w:rsid w:val="00345B91"/>
    <w:rsid w:val="0034665D"/>
    <w:rsid w:val="003470BF"/>
    <w:rsid w:val="00347583"/>
    <w:rsid w:val="003516AE"/>
    <w:rsid w:val="003518AD"/>
    <w:rsid w:val="00352125"/>
    <w:rsid w:val="003523A4"/>
    <w:rsid w:val="0035411C"/>
    <w:rsid w:val="00355409"/>
    <w:rsid w:val="00356889"/>
    <w:rsid w:val="00357D51"/>
    <w:rsid w:val="00362536"/>
    <w:rsid w:val="0036348A"/>
    <w:rsid w:val="00365CC8"/>
    <w:rsid w:val="00371230"/>
    <w:rsid w:val="0037212E"/>
    <w:rsid w:val="00373DA6"/>
    <w:rsid w:val="0037747F"/>
    <w:rsid w:val="00377495"/>
    <w:rsid w:val="00377676"/>
    <w:rsid w:val="003776F3"/>
    <w:rsid w:val="00382797"/>
    <w:rsid w:val="00383D7A"/>
    <w:rsid w:val="00384025"/>
    <w:rsid w:val="0038521F"/>
    <w:rsid w:val="00386BC2"/>
    <w:rsid w:val="003A0FC5"/>
    <w:rsid w:val="003A10DA"/>
    <w:rsid w:val="003A2DF7"/>
    <w:rsid w:val="003A36DC"/>
    <w:rsid w:val="003A40CE"/>
    <w:rsid w:val="003A4525"/>
    <w:rsid w:val="003A74B0"/>
    <w:rsid w:val="003B00B4"/>
    <w:rsid w:val="003B0428"/>
    <w:rsid w:val="003B08F0"/>
    <w:rsid w:val="003B1031"/>
    <w:rsid w:val="003B127A"/>
    <w:rsid w:val="003B308A"/>
    <w:rsid w:val="003B546A"/>
    <w:rsid w:val="003B63A7"/>
    <w:rsid w:val="003B7669"/>
    <w:rsid w:val="003B7818"/>
    <w:rsid w:val="003C0310"/>
    <w:rsid w:val="003C0945"/>
    <w:rsid w:val="003C20F1"/>
    <w:rsid w:val="003C30D0"/>
    <w:rsid w:val="003C45B0"/>
    <w:rsid w:val="003D01EE"/>
    <w:rsid w:val="003D07A7"/>
    <w:rsid w:val="003D3344"/>
    <w:rsid w:val="003D351E"/>
    <w:rsid w:val="003D3833"/>
    <w:rsid w:val="003D5A56"/>
    <w:rsid w:val="003D6C39"/>
    <w:rsid w:val="003D70CD"/>
    <w:rsid w:val="003E01F6"/>
    <w:rsid w:val="003E0521"/>
    <w:rsid w:val="003E09D9"/>
    <w:rsid w:val="003E4AE2"/>
    <w:rsid w:val="003E4C4B"/>
    <w:rsid w:val="003E4EA1"/>
    <w:rsid w:val="003F0B1A"/>
    <w:rsid w:val="003F27E4"/>
    <w:rsid w:val="003F5C73"/>
    <w:rsid w:val="003F6A9A"/>
    <w:rsid w:val="003F7E85"/>
    <w:rsid w:val="00400356"/>
    <w:rsid w:val="00401CCC"/>
    <w:rsid w:val="00401CFC"/>
    <w:rsid w:val="0040233E"/>
    <w:rsid w:val="00403E44"/>
    <w:rsid w:val="00403E92"/>
    <w:rsid w:val="00405B70"/>
    <w:rsid w:val="00412891"/>
    <w:rsid w:val="00413076"/>
    <w:rsid w:val="004136A0"/>
    <w:rsid w:val="00413F49"/>
    <w:rsid w:val="0041754B"/>
    <w:rsid w:val="0041799D"/>
    <w:rsid w:val="004202F1"/>
    <w:rsid w:val="00422E83"/>
    <w:rsid w:val="0042317E"/>
    <w:rsid w:val="0042495C"/>
    <w:rsid w:val="00431256"/>
    <w:rsid w:val="0043290E"/>
    <w:rsid w:val="004342B0"/>
    <w:rsid w:val="004349DE"/>
    <w:rsid w:val="004351CE"/>
    <w:rsid w:val="004361E7"/>
    <w:rsid w:val="004365B3"/>
    <w:rsid w:val="00436D41"/>
    <w:rsid w:val="00441C1E"/>
    <w:rsid w:val="00442C21"/>
    <w:rsid w:val="00442E18"/>
    <w:rsid w:val="004463DC"/>
    <w:rsid w:val="004473E3"/>
    <w:rsid w:val="004507B9"/>
    <w:rsid w:val="0045166D"/>
    <w:rsid w:val="00451968"/>
    <w:rsid w:val="00453CEC"/>
    <w:rsid w:val="00456D13"/>
    <w:rsid w:val="0045729C"/>
    <w:rsid w:val="00457A2E"/>
    <w:rsid w:val="00460825"/>
    <w:rsid w:val="00460F02"/>
    <w:rsid w:val="00461DBC"/>
    <w:rsid w:val="004663A4"/>
    <w:rsid w:val="00466523"/>
    <w:rsid w:val="00471289"/>
    <w:rsid w:val="004726CC"/>
    <w:rsid w:val="00473B2C"/>
    <w:rsid w:val="00474E37"/>
    <w:rsid w:val="00475759"/>
    <w:rsid w:val="004760E1"/>
    <w:rsid w:val="00476FEC"/>
    <w:rsid w:val="00480945"/>
    <w:rsid w:val="00485D09"/>
    <w:rsid w:val="0048770E"/>
    <w:rsid w:val="00487FA8"/>
    <w:rsid w:val="004916EB"/>
    <w:rsid w:val="00491865"/>
    <w:rsid w:val="004922EA"/>
    <w:rsid w:val="00492C25"/>
    <w:rsid w:val="004A106F"/>
    <w:rsid w:val="004A1AC0"/>
    <w:rsid w:val="004A283A"/>
    <w:rsid w:val="004A59A3"/>
    <w:rsid w:val="004B0DD8"/>
    <w:rsid w:val="004B1B29"/>
    <w:rsid w:val="004B325B"/>
    <w:rsid w:val="004B38B7"/>
    <w:rsid w:val="004B4CE4"/>
    <w:rsid w:val="004B501C"/>
    <w:rsid w:val="004B522B"/>
    <w:rsid w:val="004B69BA"/>
    <w:rsid w:val="004B7816"/>
    <w:rsid w:val="004C2586"/>
    <w:rsid w:val="004C3839"/>
    <w:rsid w:val="004C5ECC"/>
    <w:rsid w:val="004C6CCB"/>
    <w:rsid w:val="004C6D02"/>
    <w:rsid w:val="004D02BB"/>
    <w:rsid w:val="004D128F"/>
    <w:rsid w:val="004D194F"/>
    <w:rsid w:val="004E0D83"/>
    <w:rsid w:val="004E2887"/>
    <w:rsid w:val="004E2957"/>
    <w:rsid w:val="004E2A41"/>
    <w:rsid w:val="004E416B"/>
    <w:rsid w:val="004E4FAE"/>
    <w:rsid w:val="004E5E8B"/>
    <w:rsid w:val="004E603C"/>
    <w:rsid w:val="004E7E74"/>
    <w:rsid w:val="004F00DA"/>
    <w:rsid w:val="004F0FA7"/>
    <w:rsid w:val="004F2083"/>
    <w:rsid w:val="004F4308"/>
    <w:rsid w:val="004F44EA"/>
    <w:rsid w:val="004F4CED"/>
    <w:rsid w:val="00500429"/>
    <w:rsid w:val="005035F0"/>
    <w:rsid w:val="005047AE"/>
    <w:rsid w:val="00504AC3"/>
    <w:rsid w:val="00511E71"/>
    <w:rsid w:val="00512035"/>
    <w:rsid w:val="00512195"/>
    <w:rsid w:val="00512AA8"/>
    <w:rsid w:val="005132EE"/>
    <w:rsid w:val="0051478D"/>
    <w:rsid w:val="00515253"/>
    <w:rsid w:val="005163BD"/>
    <w:rsid w:val="005165A7"/>
    <w:rsid w:val="00517FED"/>
    <w:rsid w:val="0052105B"/>
    <w:rsid w:val="00522815"/>
    <w:rsid w:val="00523903"/>
    <w:rsid w:val="00523DD5"/>
    <w:rsid w:val="005242F0"/>
    <w:rsid w:val="00534124"/>
    <w:rsid w:val="0053607D"/>
    <w:rsid w:val="0053788C"/>
    <w:rsid w:val="00540805"/>
    <w:rsid w:val="005439A5"/>
    <w:rsid w:val="0054652A"/>
    <w:rsid w:val="005473E7"/>
    <w:rsid w:val="005520D9"/>
    <w:rsid w:val="00553C47"/>
    <w:rsid w:val="00554A8F"/>
    <w:rsid w:val="00555648"/>
    <w:rsid w:val="005567C9"/>
    <w:rsid w:val="00563EFF"/>
    <w:rsid w:val="00566FB8"/>
    <w:rsid w:val="005709F8"/>
    <w:rsid w:val="00570C9A"/>
    <w:rsid w:val="00572050"/>
    <w:rsid w:val="005720ED"/>
    <w:rsid w:val="00574233"/>
    <w:rsid w:val="005745D7"/>
    <w:rsid w:val="00575A16"/>
    <w:rsid w:val="00576FAF"/>
    <w:rsid w:val="00577193"/>
    <w:rsid w:val="005772FB"/>
    <w:rsid w:val="00580385"/>
    <w:rsid w:val="0058078D"/>
    <w:rsid w:val="00580FB8"/>
    <w:rsid w:val="00581EC9"/>
    <w:rsid w:val="0058348C"/>
    <w:rsid w:val="0058395D"/>
    <w:rsid w:val="0058565E"/>
    <w:rsid w:val="00586F43"/>
    <w:rsid w:val="00587DD1"/>
    <w:rsid w:val="0059166C"/>
    <w:rsid w:val="0059251E"/>
    <w:rsid w:val="00594D7B"/>
    <w:rsid w:val="005965B1"/>
    <w:rsid w:val="00596DEF"/>
    <w:rsid w:val="00597ACF"/>
    <w:rsid w:val="005A03BB"/>
    <w:rsid w:val="005A7D7A"/>
    <w:rsid w:val="005B256E"/>
    <w:rsid w:val="005B3EFA"/>
    <w:rsid w:val="005B61E9"/>
    <w:rsid w:val="005B765C"/>
    <w:rsid w:val="005C10CB"/>
    <w:rsid w:val="005C12E0"/>
    <w:rsid w:val="005C1989"/>
    <w:rsid w:val="005C1FE5"/>
    <w:rsid w:val="005C3985"/>
    <w:rsid w:val="005D0130"/>
    <w:rsid w:val="005D0715"/>
    <w:rsid w:val="005D0C4F"/>
    <w:rsid w:val="005D0CD5"/>
    <w:rsid w:val="005D1661"/>
    <w:rsid w:val="005D2882"/>
    <w:rsid w:val="005D3D2D"/>
    <w:rsid w:val="005D482E"/>
    <w:rsid w:val="005D531B"/>
    <w:rsid w:val="005E1290"/>
    <w:rsid w:val="005E3C09"/>
    <w:rsid w:val="005E503C"/>
    <w:rsid w:val="005E6530"/>
    <w:rsid w:val="005E71ED"/>
    <w:rsid w:val="005F0A77"/>
    <w:rsid w:val="005F45B1"/>
    <w:rsid w:val="005F5573"/>
    <w:rsid w:val="005F625A"/>
    <w:rsid w:val="005F6546"/>
    <w:rsid w:val="005F7F54"/>
    <w:rsid w:val="00602269"/>
    <w:rsid w:val="00602B26"/>
    <w:rsid w:val="00603D8B"/>
    <w:rsid w:val="00603F76"/>
    <w:rsid w:val="006102DF"/>
    <w:rsid w:val="00610BC5"/>
    <w:rsid w:val="00611133"/>
    <w:rsid w:val="00612F2B"/>
    <w:rsid w:val="00613027"/>
    <w:rsid w:val="0061572D"/>
    <w:rsid w:val="00622EC6"/>
    <w:rsid w:val="00623B9D"/>
    <w:rsid w:val="00623BCD"/>
    <w:rsid w:val="00625F9B"/>
    <w:rsid w:val="00627FA5"/>
    <w:rsid w:val="0063023F"/>
    <w:rsid w:val="00630BD6"/>
    <w:rsid w:val="006310F8"/>
    <w:rsid w:val="00642109"/>
    <w:rsid w:val="00643370"/>
    <w:rsid w:val="00643C34"/>
    <w:rsid w:val="00652408"/>
    <w:rsid w:val="006609D5"/>
    <w:rsid w:val="00660CB5"/>
    <w:rsid w:val="00660D0C"/>
    <w:rsid w:val="006613C9"/>
    <w:rsid w:val="00661B4F"/>
    <w:rsid w:val="0066201F"/>
    <w:rsid w:val="00662FB0"/>
    <w:rsid w:val="00663AA5"/>
    <w:rsid w:val="00665812"/>
    <w:rsid w:val="00665DFA"/>
    <w:rsid w:val="00667B45"/>
    <w:rsid w:val="00674E90"/>
    <w:rsid w:val="00676713"/>
    <w:rsid w:val="00677624"/>
    <w:rsid w:val="006802A1"/>
    <w:rsid w:val="006805AA"/>
    <w:rsid w:val="00681548"/>
    <w:rsid w:val="0068211E"/>
    <w:rsid w:val="00682466"/>
    <w:rsid w:val="006833A2"/>
    <w:rsid w:val="00690AFD"/>
    <w:rsid w:val="00693C47"/>
    <w:rsid w:val="00695C69"/>
    <w:rsid w:val="00696E1C"/>
    <w:rsid w:val="006A06A1"/>
    <w:rsid w:val="006A0C85"/>
    <w:rsid w:val="006A1727"/>
    <w:rsid w:val="006A1AC0"/>
    <w:rsid w:val="006A4711"/>
    <w:rsid w:val="006A4838"/>
    <w:rsid w:val="006A4AF9"/>
    <w:rsid w:val="006A57DD"/>
    <w:rsid w:val="006A7D99"/>
    <w:rsid w:val="006B0009"/>
    <w:rsid w:val="006B4F3E"/>
    <w:rsid w:val="006B6C56"/>
    <w:rsid w:val="006D2A41"/>
    <w:rsid w:val="006D321F"/>
    <w:rsid w:val="006D4FB8"/>
    <w:rsid w:val="006E307E"/>
    <w:rsid w:val="006E7067"/>
    <w:rsid w:val="006E7B81"/>
    <w:rsid w:val="006F348B"/>
    <w:rsid w:val="006F451F"/>
    <w:rsid w:val="006F4E8B"/>
    <w:rsid w:val="006F5931"/>
    <w:rsid w:val="006F67E9"/>
    <w:rsid w:val="006F732F"/>
    <w:rsid w:val="006F79FB"/>
    <w:rsid w:val="0070076B"/>
    <w:rsid w:val="00701764"/>
    <w:rsid w:val="00711D64"/>
    <w:rsid w:val="00712290"/>
    <w:rsid w:val="00713561"/>
    <w:rsid w:val="00713706"/>
    <w:rsid w:val="007155D2"/>
    <w:rsid w:val="00716E8B"/>
    <w:rsid w:val="00717828"/>
    <w:rsid w:val="00720474"/>
    <w:rsid w:val="007208DD"/>
    <w:rsid w:val="00723C29"/>
    <w:rsid w:val="007249A4"/>
    <w:rsid w:val="0072562E"/>
    <w:rsid w:val="00725850"/>
    <w:rsid w:val="00726619"/>
    <w:rsid w:val="00726FF1"/>
    <w:rsid w:val="00727367"/>
    <w:rsid w:val="00732CD1"/>
    <w:rsid w:val="00732FF8"/>
    <w:rsid w:val="00735098"/>
    <w:rsid w:val="007434F1"/>
    <w:rsid w:val="00745EFA"/>
    <w:rsid w:val="00747831"/>
    <w:rsid w:val="00747BD6"/>
    <w:rsid w:val="0075255A"/>
    <w:rsid w:val="007531EC"/>
    <w:rsid w:val="007534E3"/>
    <w:rsid w:val="007545D6"/>
    <w:rsid w:val="00756D10"/>
    <w:rsid w:val="00760429"/>
    <w:rsid w:val="0076121D"/>
    <w:rsid w:val="00763B51"/>
    <w:rsid w:val="00763D2F"/>
    <w:rsid w:val="00764ED3"/>
    <w:rsid w:val="00765AEA"/>
    <w:rsid w:val="007707C7"/>
    <w:rsid w:val="00772FC0"/>
    <w:rsid w:val="00776443"/>
    <w:rsid w:val="00776938"/>
    <w:rsid w:val="007808A5"/>
    <w:rsid w:val="00781CFA"/>
    <w:rsid w:val="0078403D"/>
    <w:rsid w:val="00793F71"/>
    <w:rsid w:val="007961CB"/>
    <w:rsid w:val="00796AA9"/>
    <w:rsid w:val="00796B9E"/>
    <w:rsid w:val="007A1311"/>
    <w:rsid w:val="007B0F30"/>
    <w:rsid w:val="007B1239"/>
    <w:rsid w:val="007B3CBB"/>
    <w:rsid w:val="007B6AD0"/>
    <w:rsid w:val="007C1933"/>
    <w:rsid w:val="007C214D"/>
    <w:rsid w:val="007C35AB"/>
    <w:rsid w:val="007D024C"/>
    <w:rsid w:val="007D18A2"/>
    <w:rsid w:val="007D3DDB"/>
    <w:rsid w:val="007D5B7F"/>
    <w:rsid w:val="007D61D5"/>
    <w:rsid w:val="007D73D4"/>
    <w:rsid w:val="007D7737"/>
    <w:rsid w:val="007E2B21"/>
    <w:rsid w:val="007E3FE4"/>
    <w:rsid w:val="007E50E8"/>
    <w:rsid w:val="007E539A"/>
    <w:rsid w:val="007E64FF"/>
    <w:rsid w:val="007E72F5"/>
    <w:rsid w:val="007E7640"/>
    <w:rsid w:val="007F04E3"/>
    <w:rsid w:val="007F3685"/>
    <w:rsid w:val="007F6AB8"/>
    <w:rsid w:val="007F6B29"/>
    <w:rsid w:val="007F6DCC"/>
    <w:rsid w:val="007F7134"/>
    <w:rsid w:val="007F7743"/>
    <w:rsid w:val="007F7C18"/>
    <w:rsid w:val="00801D16"/>
    <w:rsid w:val="00802FEF"/>
    <w:rsid w:val="00803BBF"/>
    <w:rsid w:val="00814EAA"/>
    <w:rsid w:val="00815B08"/>
    <w:rsid w:val="0081628E"/>
    <w:rsid w:val="00821257"/>
    <w:rsid w:val="008223AC"/>
    <w:rsid w:val="0082311B"/>
    <w:rsid w:val="008303B1"/>
    <w:rsid w:val="008335AD"/>
    <w:rsid w:val="008351BB"/>
    <w:rsid w:val="008367A5"/>
    <w:rsid w:val="00837272"/>
    <w:rsid w:val="0084364D"/>
    <w:rsid w:val="00850B80"/>
    <w:rsid w:val="0085131C"/>
    <w:rsid w:val="00851BA7"/>
    <w:rsid w:val="00860414"/>
    <w:rsid w:val="00861D37"/>
    <w:rsid w:val="00862196"/>
    <w:rsid w:val="00863287"/>
    <w:rsid w:val="00863FE4"/>
    <w:rsid w:val="0086686D"/>
    <w:rsid w:val="00866D42"/>
    <w:rsid w:val="0087187D"/>
    <w:rsid w:val="008723A0"/>
    <w:rsid w:val="00872830"/>
    <w:rsid w:val="0087643A"/>
    <w:rsid w:val="00880063"/>
    <w:rsid w:val="0088188B"/>
    <w:rsid w:val="00886B9A"/>
    <w:rsid w:val="00886FA7"/>
    <w:rsid w:val="00891885"/>
    <w:rsid w:val="00892C5A"/>
    <w:rsid w:val="00893095"/>
    <w:rsid w:val="00895E5F"/>
    <w:rsid w:val="00897193"/>
    <w:rsid w:val="008A2712"/>
    <w:rsid w:val="008A3C66"/>
    <w:rsid w:val="008A4494"/>
    <w:rsid w:val="008A6E23"/>
    <w:rsid w:val="008A6FDC"/>
    <w:rsid w:val="008B0596"/>
    <w:rsid w:val="008B2B57"/>
    <w:rsid w:val="008C04A7"/>
    <w:rsid w:val="008C4137"/>
    <w:rsid w:val="008D231C"/>
    <w:rsid w:val="008D326B"/>
    <w:rsid w:val="008D4431"/>
    <w:rsid w:val="008D56D1"/>
    <w:rsid w:val="008D5F86"/>
    <w:rsid w:val="008D6001"/>
    <w:rsid w:val="008D789F"/>
    <w:rsid w:val="008E005E"/>
    <w:rsid w:val="008E065F"/>
    <w:rsid w:val="008E08B2"/>
    <w:rsid w:val="008E599F"/>
    <w:rsid w:val="008E79A3"/>
    <w:rsid w:val="008E7F46"/>
    <w:rsid w:val="008F10D9"/>
    <w:rsid w:val="008F1638"/>
    <w:rsid w:val="008F2315"/>
    <w:rsid w:val="008F72DC"/>
    <w:rsid w:val="009029A4"/>
    <w:rsid w:val="00903998"/>
    <w:rsid w:val="00904F93"/>
    <w:rsid w:val="009135DF"/>
    <w:rsid w:val="00913E20"/>
    <w:rsid w:val="00915C8C"/>
    <w:rsid w:val="0092673D"/>
    <w:rsid w:val="00930E86"/>
    <w:rsid w:val="00931443"/>
    <w:rsid w:val="009319D6"/>
    <w:rsid w:val="00932576"/>
    <w:rsid w:val="00935013"/>
    <w:rsid w:val="00936469"/>
    <w:rsid w:val="00941E23"/>
    <w:rsid w:val="009452D6"/>
    <w:rsid w:val="00946B70"/>
    <w:rsid w:val="009534D8"/>
    <w:rsid w:val="009578AC"/>
    <w:rsid w:val="009630BA"/>
    <w:rsid w:val="00964927"/>
    <w:rsid w:val="0096532A"/>
    <w:rsid w:val="00965540"/>
    <w:rsid w:val="00965603"/>
    <w:rsid w:val="00965E1E"/>
    <w:rsid w:val="009667C5"/>
    <w:rsid w:val="00972AD4"/>
    <w:rsid w:val="00973F12"/>
    <w:rsid w:val="009764C7"/>
    <w:rsid w:val="00980440"/>
    <w:rsid w:val="00981E6B"/>
    <w:rsid w:val="00983769"/>
    <w:rsid w:val="00985A5F"/>
    <w:rsid w:val="00987571"/>
    <w:rsid w:val="00990027"/>
    <w:rsid w:val="0099090D"/>
    <w:rsid w:val="00990CE5"/>
    <w:rsid w:val="00992163"/>
    <w:rsid w:val="00992FDA"/>
    <w:rsid w:val="00994EDD"/>
    <w:rsid w:val="00994F9E"/>
    <w:rsid w:val="00995A20"/>
    <w:rsid w:val="009A0AFC"/>
    <w:rsid w:val="009A12A1"/>
    <w:rsid w:val="009A456A"/>
    <w:rsid w:val="009A63ED"/>
    <w:rsid w:val="009B2306"/>
    <w:rsid w:val="009B2580"/>
    <w:rsid w:val="009C32D3"/>
    <w:rsid w:val="009C4C31"/>
    <w:rsid w:val="009C7D5F"/>
    <w:rsid w:val="009D1B1C"/>
    <w:rsid w:val="009D2192"/>
    <w:rsid w:val="009D5A68"/>
    <w:rsid w:val="009D5E38"/>
    <w:rsid w:val="009D655B"/>
    <w:rsid w:val="009D77A6"/>
    <w:rsid w:val="009E43CA"/>
    <w:rsid w:val="009E44EE"/>
    <w:rsid w:val="009E4FF1"/>
    <w:rsid w:val="009E5CB6"/>
    <w:rsid w:val="009E6FBF"/>
    <w:rsid w:val="009E721C"/>
    <w:rsid w:val="009F0684"/>
    <w:rsid w:val="009F2BE6"/>
    <w:rsid w:val="009F5A07"/>
    <w:rsid w:val="009F64D9"/>
    <w:rsid w:val="009F69CB"/>
    <w:rsid w:val="009F6C9E"/>
    <w:rsid w:val="00A00484"/>
    <w:rsid w:val="00A02D17"/>
    <w:rsid w:val="00A02E34"/>
    <w:rsid w:val="00A03433"/>
    <w:rsid w:val="00A041A1"/>
    <w:rsid w:val="00A04646"/>
    <w:rsid w:val="00A05339"/>
    <w:rsid w:val="00A07217"/>
    <w:rsid w:val="00A138E3"/>
    <w:rsid w:val="00A14A5D"/>
    <w:rsid w:val="00A16F2E"/>
    <w:rsid w:val="00A216FE"/>
    <w:rsid w:val="00A22BB7"/>
    <w:rsid w:val="00A24C8B"/>
    <w:rsid w:val="00A24EB0"/>
    <w:rsid w:val="00A251A8"/>
    <w:rsid w:val="00A2572B"/>
    <w:rsid w:val="00A26950"/>
    <w:rsid w:val="00A35E51"/>
    <w:rsid w:val="00A3710E"/>
    <w:rsid w:val="00A40418"/>
    <w:rsid w:val="00A41268"/>
    <w:rsid w:val="00A41C89"/>
    <w:rsid w:val="00A45E2C"/>
    <w:rsid w:val="00A46ADD"/>
    <w:rsid w:val="00A47ADF"/>
    <w:rsid w:val="00A512DC"/>
    <w:rsid w:val="00A54089"/>
    <w:rsid w:val="00A54452"/>
    <w:rsid w:val="00A55B3C"/>
    <w:rsid w:val="00A563D0"/>
    <w:rsid w:val="00A573FC"/>
    <w:rsid w:val="00A64621"/>
    <w:rsid w:val="00A670B4"/>
    <w:rsid w:val="00A709B8"/>
    <w:rsid w:val="00A715FF"/>
    <w:rsid w:val="00A72002"/>
    <w:rsid w:val="00A7317A"/>
    <w:rsid w:val="00A73519"/>
    <w:rsid w:val="00A802EF"/>
    <w:rsid w:val="00A8054D"/>
    <w:rsid w:val="00A808EC"/>
    <w:rsid w:val="00A811D8"/>
    <w:rsid w:val="00A8292B"/>
    <w:rsid w:val="00A85EA5"/>
    <w:rsid w:val="00A914BC"/>
    <w:rsid w:val="00A91BAA"/>
    <w:rsid w:val="00A92826"/>
    <w:rsid w:val="00A9334F"/>
    <w:rsid w:val="00A93C74"/>
    <w:rsid w:val="00A94E10"/>
    <w:rsid w:val="00A96EE7"/>
    <w:rsid w:val="00AA1EDB"/>
    <w:rsid w:val="00AA2343"/>
    <w:rsid w:val="00AA3128"/>
    <w:rsid w:val="00AA33E2"/>
    <w:rsid w:val="00AA356A"/>
    <w:rsid w:val="00AA48BD"/>
    <w:rsid w:val="00AA5836"/>
    <w:rsid w:val="00AA6071"/>
    <w:rsid w:val="00AB080F"/>
    <w:rsid w:val="00AB2941"/>
    <w:rsid w:val="00AB2D31"/>
    <w:rsid w:val="00AB6FF8"/>
    <w:rsid w:val="00AC169B"/>
    <w:rsid w:val="00AC1A9F"/>
    <w:rsid w:val="00AC5006"/>
    <w:rsid w:val="00AC5698"/>
    <w:rsid w:val="00AD0FBA"/>
    <w:rsid w:val="00AD417D"/>
    <w:rsid w:val="00AD514E"/>
    <w:rsid w:val="00AD5CF2"/>
    <w:rsid w:val="00AE10BD"/>
    <w:rsid w:val="00AE162C"/>
    <w:rsid w:val="00AE1673"/>
    <w:rsid w:val="00AE44FC"/>
    <w:rsid w:val="00AE460F"/>
    <w:rsid w:val="00AE5C15"/>
    <w:rsid w:val="00AE79F8"/>
    <w:rsid w:val="00AF0612"/>
    <w:rsid w:val="00AF16E0"/>
    <w:rsid w:val="00AF3397"/>
    <w:rsid w:val="00AF5F9F"/>
    <w:rsid w:val="00AF7B97"/>
    <w:rsid w:val="00B02B4E"/>
    <w:rsid w:val="00B02E1C"/>
    <w:rsid w:val="00B02E51"/>
    <w:rsid w:val="00B103E1"/>
    <w:rsid w:val="00B12A17"/>
    <w:rsid w:val="00B1332E"/>
    <w:rsid w:val="00B14183"/>
    <w:rsid w:val="00B16A33"/>
    <w:rsid w:val="00B16F77"/>
    <w:rsid w:val="00B21195"/>
    <w:rsid w:val="00B21AF5"/>
    <w:rsid w:val="00B22AB3"/>
    <w:rsid w:val="00B26456"/>
    <w:rsid w:val="00B26F1C"/>
    <w:rsid w:val="00B358E0"/>
    <w:rsid w:val="00B35EBC"/>
    <w:rsid w:val="00B362DC"/>
    <w:rsid w:val="00B46F42"/>
    <w:rsid w:val="00B503A0"/>
    <w:rsid w:val="00B50C86"/>
    <w:rsid w:val="00B52D23"/>
    <w:rsid w:val="00B54C59"/>
    <w:rsid w:val="00B60068"/>
    <w:rsid w:val="00B60954"/>
    <w:rsid w:val="00B62433"/>
    <w:rsid w:val="00B6638D"/>
    <w:rsid w:val="00B7267C"/>
    <w:rsid w:val="00B74CC6"/>
    <w:rsid w:val="00B74E71"/>
    <w:rsid w:val="00B76851"/>
    <w:rsid w:val="00B7690D"/>
    <w:rsid w:val="00B76951"/>
    <w:rsid w:val="00B805C8"/>
    <w:rsid w:val="00B826FE"/>
    <w:rsid w:val="00B82791"/>
    <w:rsid w:val="00B84268"/>
    <w:rsid w:val="00B8464E"/>
    <w:rsid w:val="00B8654E"/>
    <w:rsid w:val="00B8729B"/>
    <w:rsid w:val="00B87977"/>
    <w:rsid w:val="00B902CB"/>
    <w:rsid w:val="00B938C8"/>
    <w:rsid w:val="00B94627"/>
    <w:rsid w:val="00B95B66"/>
    <w:rsid w:val="00B96E91"/>
    <w:rsid w:val="00B97704"/>
    <w:rsid w:val="00BA0A1F"/>
    <w:rsid w:val="00BA6B79"/>
    <w:rsid w:val="00BA75C0"/>
    <w:rsid w:val="00BB166F"/>
    <w:rsid w:val="00BB4FA4"/>
    <w:rsid w:val="00BB5013"/>
    <w:rsid w:val="00BB6C0D"/>
    <w:rsid w:val="00BB7E5F"/>
    <w:rsid w:val="00BC0CD4"/>
    <w:rsid w:val="00BC1523"/>
    <w:rsid w:val="00BC36AE"/>
    <w:rsid w:val="00BC3C61"/>
    <w:rsid w:val="00BC413D"/>
    <w:rsid w:val="00BC63ED"/>
    <w:rsid w:val="00BC6FFD"/>
    <w:rsid w:val="00BC731E"/>
    <w:rsid w:val="00BD1324"/>
    <w:rsid w:val="00BD51B1"/>
    <w:rsid w:val="00BD72BF"/>
    <w:rsid w:val="00BD79E5"/>
    <w:rsid w:val="00BD7FC3"/>
    <w:rsid w:val="00BE1D4A"/>
    <w:rsid w:val="00BE316C"/>
    <w:rsid w:val="00BE4C54"/>
    <w:rsid w:val="00BE6D44"/>
    <w:rsid w:val="00BF21BC"/>
    <w:rsid w:val="00BF36DB"/>
    <w:rsid w:val="00C0046C"/>
    <w:rsid w:val="00C018C3"/>
    <w:rsid w:val="00C038AC"/>
    <w:rsid w:val="00C04E70"/>
    <w:rsid w:val="00C10883"/>
    <w:rsid w:val="00C10FF5"/>
    <w:rsid w:val="00C1320E"/>
    <w:rsid w:val="00C14FF6"/>
    <w:rsid w:val="00C16869"/>
    <w:rsid w:val="00C16F20"/>
    <w:rsid w:val="00C17D72"/>
    <w:rsid w:val="00C21F9B"/>
    <w:rsid w:val="00C23AA4"/>
    <w:rsid w:val="00C24F49"/>
    <w:rsid w:val="00C25B67"/>
    <w:rsid w:val="00C308D4"/>
    <w:rsid w:val="00C30960"/>
    <w:rsid w:val="00C30AF0"/>
    <w:rsid w:val="00C321A8"/>
    <w:rsid w:val="00C32283"/>
    <w:rsid w:val="00C33049"/>
    <w:rsid w:val="00C35D5E"/>
    <w:rsid w:val="00C4080A"/>
    <w:rsid w:val="00C43109"/>
    <w:rsid w:val="00C47FFE"/>
    <w:rsid w:val="00C50123"/>
    <w:rsid w:val="00C50CA0"/>
    <w:rsid w:val="00C52BF2"/>
    <w:rsid w:val="00C53F11"/>
    <w:rsid w:val="00C53F4B"/>
    <w:rsid w:val="00C55919"/>
    <w:rsid w:val="00C564B3"/>
    <w:rsid w:val="00C57228"/>
    <w:rsid w:val="00C57479"/>
    <w:rsid w:val="00C61E30"/>
    <w:rsid w:val="00C63F3C"/>
    <w:rsid w:val="00C7107D"/>
    <w:rsid w:val="00C74617"/>
    <w:rsid w:val="00C75EEF"/>
    <w:rsid w:val="00C76F02"/>
    <w:rsid w:val="00C80C6A"/>
    <w:rsid w:val="00C81BDA"/>
    <w:rsid w:val="00C84877"/>
    <w:rsid w:val="00C856D4"/>
    <w:rsid w:val="00C8577D"/>
    <w:rsid w:val="00C926C8"/>
    <w:rsid w:val="00C92EFC"/>
    <w:rsid w:val="00C949BD"/>
    <w:rsid w:val="00CA21C2"/>
    <w:rsid w:val="00CA23EE"/>
    <w:rsid w:val="00CA3697"/>
    <w:rsid w:val="00CA7A6F"/>
    <w:rsid w:val="00CB250E"/>
    <w:rsid w:val="00CB416F"/>
    <w:rsid w:val="00CB4CB0"/>
    <w:rsid w:val="00CB5A8D"/>
    <w:rsid w:val="00CB5F5B"/>
    <w:rsid w:val="00CB65ED"/>
    <w:rsid w:val="00CC25D3"/>
    <w:rsid w:val="00CC580B"/>
    <w:rsid w:val="00CC5B88"/>
    <w:rsid w:val="00CD044F"/>
    <w:rsid w:val="00CD10A1"/>
    <w:rsid w:val="00CD1109"/>
    <w:rsid w:val="00CD3149"/>
    <w:rsid w:val="00CD3A09"/>
    <w:rsid w:val="00CD4DB8"/>
    <w:rsid w:val="00CD50CB"/>
    <w:rsid w:val="00CD5199"/>
    <w:rsid w:val="00CE0730"/>
    <w:rsid w:val="00CE1673"/>
    <w:rsid w:val="00CF0FFD"/>
    <w:rsid w:val="00CF3481"/>
    <w:rsid w:val="00CF35BA"/>
    <w:rsid w:val="00CF5D73"/>
    <w:rsid w:val="00CF7921"/>
    <w:rsid w:val="00D0162B"/>
    <w:rsid w:val="00D060BD"/>
    <w:rsid w:val="00D062B8"/>
    <w:rsid w:val="00D0668C"/>
    <w:rsid w:val="00D073FA"/>
    <w:rsid w:val="00D07D42"/>
    <w:rsid w:val="00D1090A"/>
    <w:rsid w:val="00D11BA8"/>
    <w:rsid w:val="00D14120"/>
    <w:rsid w:val="00D150B6"/>
    <w:rsid w:val="00D15ADC"/>
    <w:rsid w:val="00D15B3E"/>
    <w:rsid w:val="00D162C2"/>
    <w:rsid w:val="00D163D3"/>
    <w:rsid w:val="00D17CC6"/>
    <w:rsid w:val="00D202C5"/>
    <w:rsid w:val="00D2092F"/>
    <w:rsid w:val="00D21691"/>
    <w:rsid w:val="00D222FF"/>
    <w:rsid w:val="00D24A96"/>
    <w:rsid w:val="00D3093E"/>
    <w:rsid w:val="00D313C3"/>
    <w:rsid w:val="00D31422"/>
    <w:rsid w:val="00D32462"/>
    <w:rsid w:val="00D337DF"/>
    <w:rsid w:val="00D365C6"/>
    <w:rsid w:val="00D37337"/>
    <w:rsid w:val="00D40C4E"/>
    <w:rsid w:val="00D42150"/>
    <w:rsid w:val="00D422D8"/>
    <w:rsid w:val="00D44C18"/>
    <w:rsid w:val="00D46092"/>
    <w:rsid w:val="00D4673D"/>
    <w:rsid w:val="00D47952"/>
    <w:rsid w:val="00D51107"/>
    <w:rsid w:val="00D51BEA"/>
    <w:rsid w:val="00D5272A"/>
    <w:rsid w:val="00D53766"/>
    <w:rsid w:val="00D543B2"/>
    <w:rsid w:val="00D546D6"/>
    <w:rsid w:val="00D5541F"/>
    <w:rsid w:val="00D60748"/>
    <w:rsid w:val="00D60EC9"/>
    <w:rsid w:val="00D61A99"/>
    <w:rsid w:val="00D627CB"/>
    <w:rsid w:val="00D633E3"/>
    <w:rsid w:val="00D63F37"/>
    <w:rsid w:val="00D65686"/>
    <w:rsid w:val="00D66813"/>
    <w:rsid w:val="00D703FA"/>
    <w:rsid w:val="00D71823"/>
    <w:rsid w:val="00D71935"/>
    <w:rsid w:val="00D73FD7"/>
    <w:rsid w:val="00D75D54"/>
    <w:rsid w:val="00D8442D"/>
    <w:rsid w:val="00D85A58"/>
    <w:rsid w:val="00D86001"/>
    <w:rsid w:val="00D8651F"/>
    <w:rsid w:val="00D86792"/>
    <w:rsid w:val="00D86846"/>
    <w:rsid w:val="00D90095"/>
    <w:rsid w:val="00D9178B"/>
    <w:rsid w:val="00D91B1C"/>
    <w:rsid w:val="00D935B4"/>
    <w:rsid w:val="00D940D9"/>
    <w:rsid w:val="00D968EF"/>
    <w:rsid w:val="00DA0A20"/>
    <w:rsid w:val="00DA0D86"/>
    <w:rsid w:val="00DA14DA"/>
    <w:rsid w:val="00DA24F6"/>
    <w:rsid w:val="00DA30F8"/>
    <w:rsid w:val="00DA50F7"/>
    <w:rsid w:val="00DB10E9"/>
    <w:rsid w:val="00DB3EC3"/>
    <w:rsid w:val="00DB4BAE"/>
    <w:rsid w:val="00DB4CB6"/>
    <w:rsid w:val="00DB5532"/>
    <w:rsid w:val="00DC083F"/>
    <w:rsid w:val="00DC0982"/>
    <w:rsid w:val="00DC2DD2"/>
    <w:rsid w:val="00DC38D1"/>
    <w:rsid w:val="00DC4BE1"/>
    <w:rsid w:val="00DC6DF0"/>
    <w:rsid w:val="00DD5B4C"/>
    <w:rsid w:val="00DE0688"/>
    <w:rsid w:val="00DE134F"/>
    <w:rsid w:val="00DE188B"/>
    <w:rsid w:val="00DE26F7"/>
    <w:rsid w:val="00DE4336"/>
    <w:rsid w:val="00DF06AD"/>
    <w:rsid w:val="00DF1576"/>
    <w:rsid w:val="00DF158A"/>
    <w:rsid w:val="00DF2A17"/>
    <w:rsid w:val="00DF2D89"/>
    <w:rsid w:val="00DF4A21"/>
    <w:rsid w:val="00DF57EF"/>
    <w:rsid w:val="00DF5C74"/>
    <w:rsid w:val="00DF6F73"/>
    <w:rsid w:val="00DF7BCA"/>
    <w:rsid w:val="00E01DC6"/>
    <w:rsid w:val="00E02575"/>
    <w:rsid w:val="00E03EF3"/>
    <w:rsid w:val="00E04C2E"/>
    <w:rsid w:val="00E06318"/>
    <w:rsid w:val="00E069DC"/>
    <w:rsid w:val="00E072A8"/>
    <w:rsid w:val="00E1021E"/>
    <w:rsid w:val="00E105DF"/>
    <w:rsid w:val="00E10AC3"/>
    <w:rsid w:val="00E10E92"/>
    <w:rsid w:val="00E115DB"/>
    <w:rsid w:val="00E1791C"/>
    <w:rsid w:val="00E21033"/>
    <w:rsid w:val="00E21DEE"/>
    <w:rsid w:val="00E228F1"/>
    <w:rsid w:val="00E22DC5"/>
    <w:rsid w:val="00E25CD0"/>
    <w:rsid w:val="00E26FC4"/>
    <w:rsid w:val="00E27683"/>
    <w:rsid w:val="00E30ADF"/>
    <w:rsid w:val="00E3285E"/>
    <w:rsid w:val="00E32A46"/>
    <w:rsid w:val="00E32B6A"/>
    <w:rsid w:val="00E34904"/>
    <w:rsid w:val="00E36017"/>
    <w:rsid w:val="00E360CE"/>
    <w:rsid w:val="00E376A4"/>
    <w:rsid w:val="00E41813"/>
    <w:rsid w:val="00E43D50"/>
    <w:rsid w:val="00E445D8"/>
    <w:rsid w:val="00E45201"/>
    <w:rsid w:val="00E459D3"/>
    <w:rsid w:val="00E5032E"/>
    <w:rsid w:val="00E523DD"/>
    <w:rsid w:val="00E54A24"/>
    <w:rsid w:val="00E54EAF"/>
    <w:rsid w:val="00E55428"/>
    <w:rsid w:val="00E56A5D"/>
    <w:rsid w:val="00E6064E"/>
    <w:rsid w:val="00E606DA"/>
    <w:rsid w:val="00E651F2"/>
    <w:rsid w:val="00E65A37"/>
    <w:rsid w:val="00E66458"/>
    <w:rsid w:val="00E71769"/>
    <w:rsid w:val="00E71C2A"/>
    <w:rsid w:val="00E72210"/>
    <w:rsid w:val="00E73851"/>
    <w:rsid w:val="00E751FC"/>
    <w:rsid w:val="00E7661A"/>
    <w:rsid w:val="00E8129F"/>
    <w:rsid w:val="00E81743"/>
    <w:rsid w:val="00E8674E"/>
    <w:rsid w:val="00E9216F"/>
    <w:rsid w:val="00E922D6"/>
    <w:rsid w:val="00E924EB"/>
    <w:rsid w:val="00E94EF0"/>
    <w:rsid w:val="00E96D6A"/>
    <w:rsid w:val="00E97D40"/>
    <w:rsid w:val="00E97E89"/>
    <w:rsid w:val="00EA0A2D"/>
    <w:rsid w:val="00EA2E0F"/>
    <w:rsid w:val="00EA3C24"/>
    <w:rsid w:val="00EA5AFB"/>
    <w:rsid w:val="00EA5CF1"/>
    <w:rsid w:val="00EA722C"/>
    <w:rsid w:val="00EB1647"/>
    <w:rsid w:val="00EB2A08"/>
    <w:rsid w:val="00EB4D62"/>
    <w:rsid w:val="00EB5FC9"/>
    <w:rsid w:val="00EC1B82"/>
    <w:rsid w:val="00EC3DA7"/>
    <w:rsid w:val="00EC46A4"/>
    <w:rsid w:val="00EC5713"/>
    <w:rsid w:val="00ED1237"/>
    <w:rsid w:val="00ED38AD"/>
    <w:rsid w:val="00ED3B4F"/>
    <w:rsid w:val="00ED3FD4"/>
    <w:rsid w:val="00ED4391"/>
    <w:rsid w:val="00ED4A5D"/>
    <w:rsid w:val="00EE2C22"/>
    <w:rsid w:val="00EE34ED"/>
    <w:rsid w:val="00EE4010"/>
    <w:rsid w:val="00EE4A1F"/>
    <w:rsid w:val="00EF05E2"/>
    <w:rsid w:val="00EF09DD"/>
    <w:rsid w:val="00EF24B5"/>
    <w:rsid w:val="00EF530E"/>
    <w:rsid w:val="00EF6CC6"/>
    <w:rsid w:val="00EF78A2"/>
    <w:rsid w:val="00EF7D39"/>
    <w:rsid w:val="00EF7F36"/>
    <w:rsid w:val="00F00096"/>
    <w:rsid w:val="00F00827"/>
    <w:rsid w:val="00F01D61"/>
    <w:rsid w:val="00F03FE5"/>
    <w:rsid w:val="00F0497A"/>
    <w:rsid w:val="00F04D71"/>
    <w:rsid w:val="00F06AB4"/>
    <w:rsid w:val="00F06E74"/>
    <w:rsid w:val="00F12792"/>
    <w:rsid w:val="00F13335"/>
    <w:rsid w:val="00F14D3E"/>
    <w:rsid w:val="00F15192"/>
    <w:rsid w:val="00F17715"/>
    <w:rsid w:val="00F22835"/>
    <w:rsid w:val="00F22A12"/>
    <w:rsid w:val="00F26330"/>
    <w:rsid w:val="00F26797"/>
    <w:rsid w:val="00F33DB6"/>
    <w:rsid w:val="00F34AFB"/>
    <w:rsid w:val="00F3506D"/>
    <w:rsid w:val="00F35735"/>
    <w:rsid w:val="00F35FF2"/>
    <w:rsid w:val="00F37B27"/>
    <w:rsid w:val="00F40097"/>
    <w:rsid w:val="00F40821"/>
    <w:rsid w:val="00F41D3B"/>
    <w:rsid w:val="00F4420B"/>
    <w:rsid w:val="00F46093"/>
    <w:rsid w:val="00F466D2"/>
    <w:rsid w:val="00F47059"/>
    <w:rsid w:val="00F47409"/>
    <w:rsid w:val="00F511AF"/>
    <w:rsid w:val="00F51AF1"/>
    <w:rsid w:val="00F520BE"/>
    <w:rsid w:val="00F5333A"/>
    <w:rsid w:val="00F538B4"/>
    <w:rsid w:val="00F550F1"/>
    <w:rsid w:val="00F56DF1"/>
    <w:rsid w:val="00F62313"/>
    <w:rsid w:val="00F65102"/>
    <w:rsid w:val="00F65F09"/>
    <w:rsid w:val="00F66326"/>
    <w:rsid w:val="00F67A70"/>
    <w:rsid w:val="00F67D62"/>
    <w:rsid w:val="00F71259"/>
    <w:rsid w:val="00F72B2F"/>
    <w:rsid w:val="00F74EB8"/>
    <w:rsid w:val="00F764E8"/>
    <w:rsid w:val="00F76B96"/>
    <w:rsid w:val="00F7748A"/>
    <w:rsid w:val="00F90919"/>
    <w:rsid w:val="00F9309C"/>
    <w:rsid w:val="00F96446"/>
    <w:rsid w:val="00F965E6"/>
    <w:rsid w:val="00F97A88"/>
    <w:rsid w:val="00FA1449"/>
    <w:rsid w:val="00FA1D9D"/>
    <w:rsid w:val="00FA310B"/>
    <w:rsid w:val="00FA4F09"/>
    <w:rsid w:val="00FA5F9C"/>
    <w:rsid w:val="00FA6504"/>
    <w:rsid w:val="00FB66EA"/>
    <w:rsid w:val="00FB7D02"/>
    <w:rsid w:val="00FC134A"/>
    <w:rsid w:val="00FC1BB9"/>
    <w:rsid w:val="00FC30B3"/>
    <w:rsid w:val="00FD2C70"/>
    <w:rsid w:val="00FD594B"/>
    <w:rsid w:val="00FD5ACD"/>
    <w:rsid w:val="00FD6BE7"/>
    <w:rsid w:val="00FE17C0"/>
    <w:rsid w:val="00FE1F1B"/>
    <w:rsid w:val="00FE2588"/>
    <w:rsid w:val="00FE297A"/>
    <w:rsid w:val="00FE4353"/>
    <w:rsid w:val="00FE4ED9"/>
    <w:rsid w:val="00FE5BF3"/>
    <w:rsid w:val="00FF1814"/>
    <w:rsid w:val="00FF1E5B"/>
    <w:rsid w:val="00FF3ABB"/>
    <w:rsid w:val="00FF4104"/>
    <w:rsid w:val="00FF411B"/>
    <w:rsid w:val="00FF5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E1331"/>
  <w15:docId w15:val="{F23E4CD4-9330-4225-9BEE-8F0F461B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621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4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4621"/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64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621"/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ListParagraph">
    <w:name w:val="List Paragraph"/>
    <w:basedOn w:val="Normal"/>
    <w:uiPriority w:val="34"/>
    <w:qFormat/>
    <w:rsid w:val="00A64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D3F8-6467-4D81-8639-72197F7C4F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dillman@town.centerville.in.us</cp:lastModifiedBy>
  <cp:revision>40</cp:revision>
  <cp:lastPrinted>2021-01-14T16:42:00Z</cp:lastPrinted>
  <dcterms:created xsi:type="dcterms:W3CDTF">2021-02-23T17:08:00Z</dcterms:created>
  <dcterms:modified xsi:type="dcterms:W3CDTF">2021-02-24T13:38:00Z</dcterms:modified>
</cp:coreProperties>
</file>